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E3A9" w14:textId="77777777" w:rsidR="003B5BC6" w:rsidRDefault="001E0FF0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  <w:r>
        <w:rPr>
          <w:rFonts w:ascii="Arial" w:hAnsi="Arial" w:cs="AL-Mateen"/>
          <w:sz w:val="36"/>
          <w:szCs w:val="36"/>
          <w:rtl/>
          <w:lang w:bidi="ar-LY"/>
        </w:rPr>
        <w:t>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ركز الوط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ني لض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</w:t>
      </w:r>
      <w:r>
        <w:rPr>
          <w:rFonts w:ascii="Arial" w:hAnsi="Arial" w:cs="AL-Mateen"/>
          <w:sz w:val="36"/>
          <w:szCs w:val="36"/>
          <w:rtl/>
          <w:lang w:bidi="ar-LY"/>
        </w:rPr>
        <w:t>ان ج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ودة واعت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اد الم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ؤسسات التعليمي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>ة و الت</w:t>
      </w:r>
      <w:r>
        <w:rPr>
          <w:rFonts w:ascii="Arial" w:hAnsi="Arial" w:cs="AL-Mateen" w:hint="cs"/>
          <w:sz w:val="36"/>
          <w:szCs w:val="36"/>
          <w:rtl/>
          <w:lang w:bidi="ar-LY"/>
        </w:rPr>
        <w:t>ـــــــــــ</w:t>
      </w:r>
      <w:r>
        <w:rPr>
          <w:rFonts w:ascii="Arial" w:hAnsi="Arial" w:cs="AL-Mateen"/>
          <w:sz w:val="36"/>
          <w:szCs w:val="36"/>
          <w:rtl/>
          <w:lang w:bidi="ar-LY"/>
        </w:rPr>
        <w:t xml:space="preserve">دريبية </w:t>
      </w:r>
    </w:p>
    <w:p w14:paraId="405C8A15" w14:textId="77777777" w:rsidR="003B5BC6" w:rsidRDefault="003B5BC6">
      <w:pPr>
        <w:jc w:val="center"/>
        <w:rPr>
          <w:rFonts w:ascii="Arial" w:hAnsi="Arial" w:cs="Arial"/>
          <w:rtl/>
          <w:lang w:bidi="ar-LY"/>
        </w:rPr>
      </w:pPr>
    </w:p>
    <w:p w14:paraId="392A309B" w14:textId="77777777" w:rsidR="003B5BC6" w:rsidRDefault="003B5BC6">
      <w:pPr>
        <w:jc w:val="center"/>
        <w:rPr>
          <w:rFonts w:ascii="Arial" w:hAnsi="Arial" w:cs="Arial"/>
          <w:rtl/>
          <w:lang w:bidi="ar-LY"/>
        </w:rPr>
      </w:pPr>
    </w:p>
    <w:p w14:paraId="22977025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26B5FA02" w14:textId="77777777" w:rsidR="003B5BC6" w:rsidRDefault="003B5BC6">
      <w:pPr>
        <w:rPr>
          <w:rFonts w:ascii="Arial" w:hAnsi="Arial" w:cs="Arial"/>
          <w:rtl/>
        </w:rPr>
      </w:pPr>
    </w:p>
    <w:p w14:paraId="2E44EBE7" w14:textId="77777777" w:rsidR="003B5BC6" w:rsidRDefault="001E0FF0">
      <w:pPr>
        <w:rPr>
          <w:rFonts w:ascii="Arial" w:hAnsi="Arial" w:cs="Arial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D63E41" wp14:editId="751F1043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381250" cy="15716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ADA35" w14:textId="77777777" w:rsidR="003B5BC6" w:rsidRDefault="003B5BC6">
      <w:pPr>
        <w:jc w:val="center"/>
        <w:rPr>
          <w:rFonts w:ascii="Arial" w:hAnsi="Arial" w:cs="Arial"/>
          <w:rtl/>
        </w:rPr>
      </w:pPr>
    </w:p>
    <w:p w14:paraId="1231DC34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1DD96C2B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391766B8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51CC640E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2927444E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6274284B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1D3ABBC9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7142CF21" w14:textId="77777777" w:rsidR="003B5BC6" w:rsidRDefault="003B5BC6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2B111F46" w14:textId="77777777" w:rsidR="003B5BC6" w:rsidRDefault="003B5BC6">
      <w:pPr>
        <w:jc w:val="center"/>
        <w:rPr>
          <w:sz w:val="36"/>
          <w:szCs w:val="36"/>
          <w:rtl/>
          <w:lang w:bidi="ar-LY"/>
        </w:rPr>
      </w:pPr>
    </w:p>
    <w:p w14:paraId="4AE984B0" w14:textId="77777777" w:rsidR="003B5BC6" w:rsidRDefault="001E0FF0">
      <w:pPr>
        <w:jc w:val="center"/>
        <w:rPr>
          <w:b/>
          <w:bCs/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لمتطلبات الأكاديمية للمقرر الدراسي</w:t>
      </w:r>
    </w:p>
    <w:p w14:paraId="7B943FFB" w14:textId="77777777" w:rsidR="003B5BC6" w:rsidRDefault="003B5BC6">
      <w:pPr>
        <w:jc w:val="center"/>
        <w:rPr>
          <w:sz w:val="36"/>
          <w:szCs w:val="36"/>
          <w:rtl/>
          <w:lang w:bidi="ar-LY"/>
        </w:rPr>
      </w:pPr>
    </w:p>
    <w:p w14:paraId="01677D8B" w14:textId="77777777" w:rsidR="003B5BC6" w:rsidRDefault="001E0FF0">
      <w:pPr>
        <w:spacing w:line="480" w:lineRule="auto"/>
        <w:ind w:leftChars="-133" w:left="-319" w:rightChars="-300" w:right="-720" w:firstLineChars="88" w:firstLine="318"/>
        <w:jc w:val="center"/>
        <w:rPr>
          <w:sz w:val="32"/>
          <w:szCs w:val="32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مؤسسة التعليمية:</w:t>
      </w:r>
      <w:r>
        <w:rPr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 </w:t>
      </w:r>
      <w:r>
        <w:rPr>
          <w:sz w:val="32"/>
          <w:szCs w:val="32"/>
          <w:lang w:bidi="ar-LY"/>
        </w:rPr>
        <w:t>Dorob al itussm Institute for Medical Sciences</w:t>
      </w:r>
    </w:p>
    <w:p w14:paraId="7A47EC9F" w14:textId="2B555440" w:rsidR="003B5BC6" w:rsidRDefault="001E0FF0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برنامج التعليمي:</w:t>
      </w:r>
      <w:r w:rsidR="002E1863">
        <w:rPr>
          <w:sz w:val="36"/>
          <w:szCs w:val="36"/>
          <w:lang w:bidi="ar-LY"/>
        </w:rPr>
        <w:t>Medical  Laboratories</w:t>
      </w:r>
      <w:r>
        <w:rPr>
          <w:sz w:val="36"/>
          <w:szCs w:val="36"/>
          <w:lang w:bidi="ar-LY"/>
        </w:rPr>
        <w:t xml:space="preserve"> </w:t>
      </w:r>
    </w:p>
    <w:p w14:paraId="344D99A2" w14:textId="77777777" w:rsidR="003B5BC6" w:rsidRDefault="001E0FF0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سم المقرر:</w:t>
      </w:r>
      <w:r>
        <w:rPr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>General Biology</w:t>
      </w:r>
    </w:p>
    <w:p w14:paraId="200BA343" w14:textId="745CEEED" w:rsidR="003B5BC6" w:rsidRDefault="001E0FF0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رمز المقرر:</w:t>
      </w:r>
      <w:r>
        <w:rPr>
          <w:sz w:val="36"/>
          <w:szCs w:val="36"/>
          <w:lang w:bidi="ar-LY"/>
        </w:rPr>
        <w:t>Gen 11</w:t>
      </w:r>
      <w:r w:rsidR="002E1863">
        <w:rPr>
          <w:sz w:val="36"/>
          <w:szCs w:val="36"/>
          <w:lang w:bidi="ar-LY"/>
        </w:rPr>
        <w:t>2</w:t>
      </w:r>
    </w:p>
    <w:p w14:paraId="7982F8C9" w14:textId="77777777" w:rsidR="003B5BC6" w:rsidRDefault="001E0FF0">
      <w:pPr>
        <w:spacing w:line="480" w:lineRule="auto"/>
        <w:jc w:val="center"/>
        <w:rPr>
          <w:sz w:val="36"/>
          <w:szCs w:val="36"/>
          <w:rtl/>
          <w:lang w:bidi="ar-LY"/>
        </w:rPr>
      </w:pPr>
      <w:r>
        <w:rPr>
          <w:b/>
          <w:bCs/>
          <w:sz w:val="36"/>
          <w:szCs w:val="36"/>
          <w:rtl/>
          <w:lang w:bidi="ar-LY"/>
        </w:rPr>
        <w:t>الفصل/العام الدراسي</w:t>
      </w:r>
      <w:r>
        <w:rPr>
          <w:sz w:val="36"/>
          <w:szCs w:val="36"/>
          <w:lang w:bidi="ar-LY"/>
        </w:rPr>
        <w:t>:</w:t>
      </w:r>
      <w:r>
        <w:rPr>
          <w:sz w:val="36"/>
          <w:szCs w:val="36"/>
          <w:rtl/>
          <w:lang w:bidi="ar-LY"/>
        </w:rPr>
        <w:t xml:space="preserve"> </w:t>
      </w:r>
      <w:r>
        <w:rPr>
          <w:sz w:val="36"/>
          <w:szCs w:val="36"/>
          <w:lang w:bidi="ar-LY"/>
        </w:rPr>
        <w:t xml:space="preserve"> Autum 2025</w:t>
      </w:r>
    </w:p>
    <w:p w14:paraId="308F20BF" w14:textId="77777777" w:rsidR="003B5BC6" w:rsidRDefault="003B5BC6">
      <w:pPr>
        <w:rPr>
          <w:rFonts w:ascii="Arial" w:hAnsi="Arial" w:cs="Arial"/>
          <w:rtl/>
        </w:rPr>
      </w:pPr>
    </w:p>
    <w:p w14:paraId="7DE7FE40" w14:textId="77777777" w:rsidR="003B5BC6" w:rsidRDefault="003B5BC6">
      <w:pPr>
        <w:rPr>
          <w:rFonts w:ascii="Arial" w:hAnsi="Arial" w:cs="Arial"/>
          <w:rtl/>
        </w:rPr>
      </w:pPr>
    </w:p>
    <w:p w14:paraId="4811C64D" w14:textId="77777777" w:rsidR="003B5BC6" w:rsidRDefault="003B5BC6">
      <w:pPr>
        <w:rPr>
          <w:rFonts w:ascii="Arial" w:hAnsi="Arial" w:cs="Arial"/>
          <w:rtl/>
        </w:rPr>
      </w:pPr>
    </w:p>
    <w:p w14:paraId="6CF144EC" w14:textId="77777777" w:rsidR="003B5BC6" w:rsidRDefault="003B5BC6">
      <w:pPr>
        <w:jc w:val="center"/>
        <w:rPr>
          <w:rFonts w:ascii="Arial" w:hAnsi="Arial" w:cs="Arial"/>
          <w:sz w:val="36"/>
          <w:szCs w:val="36"/>
          <w:rtl/>
        </w:rPr>
      </w:pPr>
    </w:p>
    <w:p w14:paraId="7EEE007A" w14:textId="77777777" w:rsidR="003B5BC6" w:rsidRDefault="003B5BC6">
      <w:pPr>
        <w:rPr>
          <w:rFonts w:ascii="Arial" w:hAnsi="Arial" w:cs="Arial"/>
          <w:sz w:val="36"/>
          <w:szCs w:val="36"/>
          <w:rtl/>
        </w:rPr>
      </w:pPr>
    </w:p>
    <w:p w14:paraId="0B953425" w14:textId="77777777" w:rsidR="003B5BC6" w:rsidRDefault="003B5BC6">
      <w:pPr>
        <w:jc w:val="center"/>
        <w:rPr>
          <w:rFonts w:ascii="Arial" w:hAnsi="Arial" w:cs="Arial"/>
          <w:sz w:val="36"/>
          <w:szCs w:val="36"/>
          <w:rtl/>
        </w:rPr>
      </w:pPr>
    </w:p>
    <w:p w14:paraId="75FE319A" w14:textId="77777777" w:rsidR="003B5BC6" w:rsidRDefault="003B5BC6">
      <w:pPr>
        <w:jc w:val="center"/>
        <w:rPr>
          <w:rFonts w:ascii="Arial" w:hAnsi="Arial" w:cs="Arial"/>
          <w:sz w:val="36"/>
          <w:szCs w:val="36"/>
          <w:rtl/>
        </w:rPr>
      </w:pPr>
    </w:p>
    <w:p w14:paraId="33C1C9B2" w14:textId="77777777" w:rsidR="003B5BC6" w:rsidRDefault="003B5BC6">
      <w:pPr>
        <w:jc w:val="center"/>
        <w:rPr>
          <w:rFonts w:ascii="Arial" w:hAnsi="Arial" w:cs="Arial"/>
          <w:sz w:val="36"/>
          <w:szCs w:val="36"/>
          <w:rtl/>
        </w:rPr>
      </w:pPr>
    </w:p>
    <w:p w14:paraId="2C63891B" w14:textId="77777777" w:rsidR="003B5BC6" w:rsidRDefault="003B5BC6">
      <w:pPr>
        <w:jc w:val="lowKashida"/>
        <w:rPr>
          <w:rFonts w:ascii="Arial" w:hAnsi="Arial" w:cs="Arial"/>
          <w:sz w:val="36"/>
          <w:szCs w:val="36"/>
          <w:rtl/>
        </w:rPr>
      </w:pPr>
    </w:p>
    <w:p w14:paraId="018FA9AD" w14:textId="77777777" w:rsidR="003B5BC6" w:rsidRDefault="003B5BC6">
      <w:pPr>
        <w:rPr>
          <w:rtl/>
        </w:rPr>
      </w:pPr>
    </w:p>
    <w:p w14:paraId="7F6D15A7" w14:textId="77777777" w:rsidR="003B5BC6" w:rsidRDefault="003B5BC6">
      <w:pPr>
        <w:rPr>
          <w:rtl/>
        </w:rPr>
      </w:pPr>
    </w:p>
    <w:p w14:paraId="16E4B6A3" w14:textId="77777777" w:rsidR="003B5BC6" w:rsidRDefault="003B5BC6">
      <w:pPr>
        <w:rPr>
          <w:rtl/>
        </w:rPr>
      </w:pPr>
    </w:p>
    <w:p w14:paraId="5F3F39BE" w14:textId="77777777" w:rsidR="003B5BC6" w:rsidRDefault="003B5BC6">
      <w:pPr>
        <w:rPr>
          <w:rtl/>
        </w:rPr>
      </w:pPr>
    </w:p>
    <w:p w14:paraId="17972683" w14:textId="77777777" w:rsidR="003B5BC6" w:rsidRDefault="003B5BC6">
      <w:pPr>
        <w:rPr>
          <w:rtl/>
        </w:rPr>
      </w:pPr>
    </w:p>
    <w:p w14:paraId="1CAD2611" w14:textId="77777777" w:rsidR="003B5BC6" w:rsidRDefault="001E0FF0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  <w:r>
        <w:rPr>
          <w:rFonts w:ascii="Arial" w:hAnsi="Arial" w:cs="AL-Mateen" w:hint="cs"/>
          <w:sz w:val="36"/>
          <w:szCs w:val="36"/>
          <w:rtl/>
          <w:lang w:bidi="ar-LY"/>
        </w:rPr>
        <w:t>المتطلبات الأكاديمية للمقرر الدراسي</w:t>
      </w:r>
    </w:p>
    <w:p w14:paraId="399A0FAD" w14:textId="77777777" w:rsidR="003B5BC6" w:rsidRDefault="003B5BC6">
      <w:pPr>
        <w:jc w:val="center"/>
        <w:rPr>
          <w:rFonts w:ascii="Arial" w:hAnsi="Arial" w:cs="AL-Mateen"/>
          <w:sz w:val="36"/>
          <w:szCs w:val="36"/>
          <w:rtl/>
          <w:lang w:bidi="ar-LY"/>
        </w:rPr>
      </w:pPr>
    </w:p>
    <w:p w14:paraId="66582DD9" w14:textId="77777777" w:rsidR="003B5BC6" w:rsidRDefault="001E0FF0">
      <w:pPr>
        <w:pStyle w:val="ListParagraph"/>
        <w:numPr>
          <w:ilvl w:val="0"/>
          <w:numId w:val="1"/>
        </w:numPr>
        <w:wordWrap w:val="0"/>
        <w:ind w:left="368" w:hanging="284"/>
        <w:rPr>
          <w:rFonts w:ascii="Arial" w:hAnsi="Arial" w:cs="AL-Mateen"/>
          <w:b/>
          <w:bCs/>
          <w:sz w:val="32"/>
          <w:szCs w:val="32"/>
          <w:lang w:bidi="ar-LY"/>
        </w:rPr>
      </w:pP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معلومات عام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ــــــــــــــــ</w:t>
      </w:r>
      <w:r>
        <w:rPr>
          <w:rFonts w:ascii="Arial" w:hAnsi="Arial" w:cs="AL-Mateen"/>
          <w:b/>
          <w:bCs/>
          <w:sz w:val="32"/>
          <w:szCs w:val="32"/>
          <w:rtl/>
          <w:lang w:bidi="ar-LY"/>
        </w:rPr>
        <w:t>ة</w:t>
      </w:r>
      <w:r>
        <w:rPr>
          <w:rFonts w:ascii="Arial" w:hAnsi="Arial" w:cs="AL-Mateen" w:hint="cs"/>
          <w:b/>
          <w:bCs/>
          <w:sz w:val="32"/>
          <w:szCs w:val="32"/>
          <w:rtl/>
          <w:lang w:bidi="ar-LY"/>
        </w:rPr>
        <w:t>:</w:t>
      </w:r>
      <w:r>
        <w:rPr>
          <w:rFonts w:ascii="Arial" w:hAnsi="Arial" w:cs="AL-Mateen"/>
          <w:b/>
          <w:bCs/>
          <w:sz w:val="32"/>
          <w:szCs w:val="32"/>
          <w:lang w:bidi="ar-LY"/>
        </w:rPr>
        <w:t xml:space="preserve">General Information  </w:t>
      </w:r>
    </w:p>
    <w:p w14:paraId="5FE3BB0B" w14:textId="77777777" w:rsidR="003B5BC6" w:rsidRDefault="003B5BC6">
      <w:pPr>
        <w:ind w:left="360"/>
        <w:rPr>
          <w:rFonts w:ascii="Arial" w:hAnsi="Arial" w:cs="Arial"/>
          <w:b/>
          <w:bCs/>
          <w:sz w:val="32"/>
          <w:szCs w:val="32"/>
          <w:rtl/>
          <w:lang w:bidi="ar-LY"/>
        </w:rPr>
      </w:pPr>
    </w:p>
    <w:p w14:paraId="3E8B6D56" w14:textId="77777777" w:rsidR="003B5BC6" w:rsidRDefault="003B5BC6">
      <w:pPr>
        <w:ind w:left="360"/>
        <w:rPr>
          <w:rFonts w:ascii="Arial" w:hAnsi="Arial" w:cs="Arial"/>
          <w:lang w:bidi="ar-LY"/>
        </w:rPr>
      </w:pPr>
    </w:p>
    <w:tbl>
      <w:tblPr>
        <w:bidiVisual/>
        <w:tblW w:w="877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665"/>
        <w:gridCol w:w="4329"/>
      </w:tblGrid>
      <w:tr w:rsidR="003B5BC6" w14:paraId="1AF11208" w14:textId="77777777">
        <w:tc>
          <w:tcPr>
            <w:tcW w:w="780" w:type="dxa"/>
            <w:shd w:val="clear" w:color="auto" w:fill="D9D9D9"/>
          </w:tcPr>
          <w:p w14:paraId="05EE5C01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1</w:t>
            </w:r>
          </w:p>
        </w:tc>
        <w:tc>
          <w:tcPr>
            <w:tcW w:w="3665" w:type="dxa"/>
            <w:shd w:val="clear" w:color="auto" w:fill="D9D9D9"/>
          </w:tcPr>
          <w:p w14:paraId="244C4B16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سم المقرر الدراسي</w:t>
            </w:r>
          </w:p>
        </w:tc>
        <w:tc>
          <w:tcPr>
            <w:tcW w:w="4329" w:type="dxa"/>
            <w:shd w:val="clear" w:color="auto" w:fill="auto"/>
          </w:tcPr>
          <w:p w14:paraId="1DE951BA" w14:textId="77777777" w:rsidR="003B5BC6" w:rsidRDefault="001E0FF0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>General Biology</w:t>
            </w:r>
          </w:p>
        </w:tc>
      </w:tr>
      <w:tr w:rsidR="003B5BC6" w14:paraId="7464150D" w14:textId="77777777">
        <w:tc>
          <w:tcPr>
            <w:tcW w:w="780" w:type="dxa"/>
            <w:shd w:val="clear" w:color="auto" w:fill="D9D9D9"/>
          </w:tcPr>
          <w:p w14:paraId="2D4D7EFF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2</w:t>
            </w:r>
          </w:p>
        </w:tc>
        <w:tc>
          <w:tcPr>
            <w:tcW w:w="3665" w:type="dxa"/>
            <w:shd w:val="clear" w:color="auto" w:fill="D9D9D9"/>
          </w:tcPr>
          <w:p w14:paraId="110DB80F" w14:textId="1FF8A012" w:rsidR="003B5BC6" w:rsidRDefault="00981709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رمز المقرر</w:t>
            </w:r>
          </w:p>
        </w:tc>
        <w:tc>
          <w:tcPr>
            <w:tcW w:w="4329" w:type="dxa"/>
            <w:shd w:val="clear" w:color="auto" w:fill="auto"/>
          </w:tcPr>
          <w:p w14:paraId="565ACC7F" w14:textId="3576FBFC" w:rsidR="003B5BC6" w:rsidRDefault="001E0FF0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 xml:space="preserve"> </w:t>
            </w:r>
            <w:r w:rsidR="00981709">
              <w:rPr>
                <w:rFonts w:ascii="Arial" w:hAnsi="Arial" w:cs="AL-Mateen"/>
                <w:lang w:bidi="ar-LY"/>
              </w:rPr>
              <w:t>Gen 112</w:t>
            </w:r>
          </w:p>
        </w:tc>
      </w:tr>
      <w:tr w:rsidR="00981709" w14:paraId="496BDD3A" w14:textId="77777777">
        <w:tc>
          <w:tcPr>
            <w:tcW w:w="780" w:type="dxa"/>
            <w:shd w:val="clear" w:color="auto" w:fill="D9D9D9"/>
          </w:tcPr>
          <w:p w14:paraId="56C0DCE1" w14:textId="77777777" w:rsidR="00981709" w:rsidRDefault="0098170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</w:p>
        </w:tc>
        <w:tc>
          <w:tcPr>
            <w:tcW w:w="3665" w:type="dxa"/>
            <w:shd w:val="clear" w:color="auto" w:fill="D9D9D9"/>
          </w:tcPr>
          <w:p w14:paraId="3FE68D3D" w14:textId="540B8677" w:rsidR="00981709" w:rsidRDefault="00981709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منسق المقرر</w:t>
            </w:r>
          </w:p>
        </w:tc>
        <w:tc>
          <w:tcPr>
            <w:tcW w:w="4329" w:type="dxa"/>
            <w:shd w:val="clear" w:color="auto" w:fill="auto"/>
          </w:tcPr>
          <w:p w14:paraId="0AC52D69" w14:textId="77777777" w:rsidR="00981709" w:rsidRDefault="00981709">
            <w:pPr>
              <w:jc w:val="center"/>
              <w:rPr>
                <w:rFonts w:ascii="Arial" w:hAnsi="Arial" w:cs="AL-Mateen"/>
                <w:lang w:bidi="ar-LY"/>
              </w:rPr>
            </w:pPr>
          </w:p>
        </w:tc>
      </w:tr>
      <w:tr w:rsidR="003B5BC6" w14:paraId="63762F3B" w14:textId="77777777">
        <w:tc>
          <w:tcPr>
            <w:tcW w:w="780" w:type="dxa"/>
            <w:shd w:val="clear" w:color="auto" w:fill="D9D9D9"/>
          </w:tcPr>
          <w:p w14:paraId="3E8889A9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3</w:t>
            </w:r>
          </w:p>
        </w:tc>
        <w:tc>
          <w:tcPr>
            <w:tcW w:w="3665" w:type="dxa"/>
            <w:shd w:val="clear" w:color="auto" w:fill="D9D9D9"/>
          </w:tcPr>
          <w:p w14:paraId="1715EEA4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4329" w:type="dxa"/>
            <w:shd w:val="clear" w:color="auto" w:fill="auto"/>
          </w:tcPr>
          <w:p w14:paraId="3F70BFAD" w14:textId="1A155249" w:rsidR="003B5BC6" w:rsidRDefault="00981709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>Medical Laboratories</w:t>
            </w:r>
          </w:p>
        </w:tc>
      </w:tr>
      <w:tr w:rsidR="003B5BC6" w14:paraId="571068B1" w14:textId="77777777">
        <w:tc>
          <w:tcPr>
            <w:tcW w:w="780" w:type="dxa"/>
            <w:shd w:val="clear" w:color="auto" w:fill="D9D9D9"/>
          </w:tcPr>
          <w:p w14:paraId="47FECD0A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4</w:t>
            </w:r>
          </w:p>
        </w:tc>
        <w:tc>
          <w:tcPr>
            <w:tcW w:w="3665" w:type="dxa"/>
            <w:shd w:val="clear" w:color="auto" w:fill="D9D9D9"/>
          </w:tcPr>
          <w:p w14:paraId="150CD3F9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4329" w:type="dxa"/>
            <w:shd w:val="clear" w:color="auto" w:fill="auto"/>
          </w:tcPr>
          <w:p w14:paraId="282CBB0B" w14:textId="77777777" w:rsidR="003B5BC6" w:rsidRDefault="001E0FF0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>-</w:t>
            </w:r>
          </w:p>
        </w:tc>
      </w:tr>
      <w:tr w:rsidR="003B5BC6" w14:paraId="0791E928" w14:textId="77777777">
        <w:tc>
          <w:tcPr>
            <w:tcW w:w="780" w:type="dxa"/>
            <w:shd w:val="clear" w:color="auto" w:fill="D9D9D9"/>
          </w:tcPr>
          <w:p w14:paraId="2B8D2405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5</w:t>
            </w:r>
          </w:p>
        </w:tc>
        <w:tc>
          <w:tcPr>
            <w:tcW w:w="3665" w:type="dxa"/>
            <w:shd w:val="clear" w:color="auto" w:fill="D9D9D9"/>
          </w:tcPr>
          <w:p w14:paraId="60ABA5DC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اعات</w:t>
            </w:r>
            <w:r>
              <w:rPr>
                <w:rFonts w:ascii="Arial" w:hAnsi="Arial" w:cs="AL-Mateen"/>
                <w:lang w:bidi="ar-LY"/>
              </w:rPr>
              <w:t>/</w:t>
            </w:r>
            <w:r>
              <w:rPr>
                <w:rFonts w:ascii="Arial" w:hAnsi="Arial" w:cs="AL-Mateen" w:hint="cs"/>
                <w:rtl/>
                <w:lang w:bidi="ar-LY"/>
              </w:rPr>
              <w:t>الوحدات الدراسية للمقرر</w:t>
            </w:r>
          </w:p>
        </w:tc>
        <w:tc>
          <w:tcPr>
            <w:tcW w:w="4329" w:type="dxa"/>
            <w:shd w:val="clear" w:color="auto" w:fill="auto"/>
          </w:tcPr>
          <w:p w14:paraId="3406E527" w14:textId="77777777" w:rsidR="003B5BC6" w:rsidRDefault="001E0FF0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>4/3/week</w:t>
            </w:r>
          </w:p>
        </w:tc>
      </w:tr>
      <w:tr w:rsidR="003B5BC6" w14:paraId="31896D97" w14:textId="77777777">
        <w:tc>
          <w:tcPr>
            <w:tcW w:w="780" w:type="dxa"/>
            <w:shd w:val="clear" w:color="auto" w:fill="D9D9D9"/>
          </w:tcPr>
          <w:p w14:paraId="03AA4ACC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6</w:t>
            </w:r>
          </w:p>
        </w:tc>
        <w:tc>
          <w:tcPr>
            <w:tcW w:w="3665" w:type="dxa"/>
            <w:shd w:val="clear" w:color="auto" w:fill="D9D9D9"/>
          </w:tcPr>
          <w:p w14:paraId="37042E7B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4329" w:type="dxa"/>
            <w:shd w:val="clear" w:color="auto" w:fill="auto"/>
          </w:tcPr>
          <w:p w14:paraId="3677EB44" w14:textId="77777777" w:rsidR="003B5BC6" w:rsidRDefault="001E0FF0">
            <w:pPr>
              <w:jc w:val="center"/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/>
                <w:lang w:bidi="ar-LY"/>
              </w:rPr>
              <w:t>English</w:t>
            </w:r>
          </w:p>
        </w:tc>
      </w:tr>
      <w:tr w:rsidR="003B5BC6" w14:paraId="3FC7E27E" w14:textId="77777777">
        <w:trPr>
          <w:trHeight w:val="222"/>
        </w:trPr>
        <w:tc>
          <w:tcPr>
            <w:tcW w:w="780" w:type="dxa"/>
            <w:shd w:val="clear" w:color="auto" w:fill="D9D9D9"/>
          </w:tcPr>
          <w:p w14:paraId="003E0430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7</w:t>
            </w:r>
          </w:p>
        </w:tc>
        <w:tc>
          <w:tcPr>
            <w:tcW w:w="3665" w:type="dxa"/>
            <w:shd w:val="clear" w:color="auto" w:fill="D9D9D9"/>
          </w:tcPr>
          <w:p w14:paraId="6633601B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4329" w:type="dxa"/>
            <w:shd w:val="clear" w:color="auto" w:fill="auto"/>
          </w:tcPr>
          <w:p w14:paraId="5BFACE44" w14:textId="77777777" w:rsidR="003B5BC6" w:rsidRDefault="001E0FF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 xml:space="preserve"> First Semester</w:t>
            </w:r>
          </w:p>
        </w:tc>
      </w:tr>
      <w:tr w:rsidR="003B5BC6" w14:paraId="29134CB8" w14:textId="77777777">
        <w:tc>
          <w:tcPr>
            <w:tcW w:w="780" w:type="dxa"/>
            <w:shd w:val="clear" w:color="auto" w:fill="D9D9D9"/>
          </w:tcPr>
          <w:p w14:paraId="7248C2CD" w14:textId="77777777" w:rsidR="003B5BC6" w:rsidRDefault="001E0F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LY"/>
              </w:rPr>
              <w:t>8</w:t>
            </w:r>
          </w:p>
        </w:tc>
        <w:tc>
          <w:tcPr>
            <w:tcW w:w="3665" w:type="dxa"/>
            <w:shd w:val="clear" w:color="auto" w:fill="D9D9D9"/>
          </w:tcPr>
          <w:p w14:paraId="6C663A2A" w14:textId="77777777" w:rsidR="003B5BC6" w:rsidRDefault="001E0FF0">
            <w:pPr>
              <w:rPr>
                <w:rFonts w:ascii="Arial" w:hAnsi="Arial" w:cs="AL-Mateen"/>
                <w:rtl/>
                <w:lang w:bidi="ar-LY"/>
              </w:rPr>
            </w:pPr>
            <w:r>
              <w:rPr>
                <w:rFonts w:ascii="Arial" w:hAnsi="Arial" w:cs="AL-Mateen" w:hint="cs"/>
                <w:rtl/>
                <w:lang w:bidi="ar-LY"/>
              </w:rPr>
              <w:t>تاريخ وجهة اعتماد المقرر</w:t>
            </w:r>
          </w:p>
        </w:tc>
        <w:tc>
          <w:tcPr>
            <w:tcW w:w="4329" w:type="dxa"/>
            <w:shd w:val="clear" w:color="auto" w:fill="auto"/>
          </w:tcPr>
          <w:p w14:paraId="28D25BAA" w14:textId="77777777" w:rsidR="003B5BC6" w:rsidRDefault="001E0FF0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DD/MM/YYYY</w:t>
            </w:r>
          </w:p>
        </w:tc>
      </w:tr>
    </w:tbl>
    <w:p w14:paraId="6472FF04" w14:textId="77777777" w:rsidR="003B5BC6" w:rsidRDefault="003B5BC6">
      <w:pPr>
        <w:rPr>
          <w:rFonts w:ascii="Arial" w:hAnsi="Arial" w:cs="Arial"/>
          <w:rtl/>
          <w:lang w:bidi="ar-LY"/>
        </w:rPr>
      </w:pPr>
    </w:p>
    <w:p w14:paraId="2AAE23EE" w14:textId="77777777" w:rsidR="003B5BC6" w:rsidRDefault="001E0FF0">
      <w:pPr>
        <w:pStyle w:val="ListParagraph"/>
        <w:numPr>
          <w:ilvl w:val="1"/>
          <w:numId w:val="1"/>
        </w:numPr>
        <w:ind w:left="793"/>
        <w:rPr>
          <w:rFonts w:ascii="Arial" w:hAnsi="Arial" w:cs="AL-Mateen"/>
          <w:b/>
          <w:bCs/>
          <w:lang w:bidi="ar-LY"/>
        </w:rPr>
      </w:pPr>
      <w:r>
        <w:rPr>
          <w:rFonts w:ascii="Arial" w:hAnsi="Arial" w:cs="AL-Mateen" w:hint="cs"/>
          <w:b/>
          <w:bCs/>
          <w:rtl/>
          <w:lang w:bidi="ar-LY"/>
        </w:rPr>
        <w:t>عدد الساعات الأسبوعية:</w:t>
      </w:r>
    </w:p>
    <w:p w14:paraId="75A53561" w14:textId="77777777" w:rsidR="003B5BC6" w:rsidRDefault="001E0FF0">
      <w:pPr>
        <w:pStyle w:val="ListParagraph"/>
        <w:ind w:left="1080"/>
        <w:rPr>
          <w:rFonts w:ascii="Arial" w:hAnsi="Arial" w:cs="AL-Mateen"/>
          <w:b/>
          <w:bCs/>
          <w:rtl/>
          <w:lang w:bidi="ar-LY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FD393" wp14:editId="31248459">
                <wp:simplePos x="0" y="0"/>
                <wp:positionH relativeFrom="column">
                  <wp:posOffset>1887220</wp:posOffset>
                </wp:positionH>
                <wp:positionV relativeFrom="paragraph">
                  <wp:posOffset>139700</wp:posOffset>
                </wp:positionV>
                <wp:extent cx="284480" cy="247650"/>
                <wp:effectExtent l="0" t="0" r="39370" b="57150"/>
                <wp:wrapNone/>
                <wp:docPr id="30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A71B8" id="مستطيل 30" o:spid="_x0000_s1026" style="position:absolute;margin-left:148.6pt;margin-top:11pt;width:22.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" filled="f" strokecolor="#666" strokeweight="1pt">
                <v:shadow on="t" color="#7f7f7f" opacity=".5" offset="1pt"/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60AEB" wp14:editId="5A0DC93D">
                <wp:simplePos x="0" y="0"/>
                <wp:positionH relativeFrom="column">
                  <wp:posOffset>848360</wp:posOffset>
                </wp:positionH>
                <wp:positionV relativeFrom="paragraph">
                  <wp:posOffset>157480</wp:posOffset>
                </wp:positionV>
                <wp:extent cx="284480" cy="247650"/>
                <wp:effectExtent l="6350" t="6350" r="33020" b="31750"/>
                <wp:wrapNone/>
                <wp:docPr id="2" name="مستطي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74289" id="مستطيل 30" o:spid="_x0000_s1026" style="position:absolute;margin-left:66.8pt;margin-top:12.4pt;width:22.4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" filled="f" strokecolor="#666" strokeweight="1pt">
                <v:shadow on="t" color="#7f7f7f" opacity=".5" offset="1pt"/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E0A44" wp14:editId="100CBC21">
                <wp:simplePos x="0" y="0"/>
                <wp:positionH relativeFrom="column">
                  <wp:posOffset>3293745</wp:posOffset>
                </wp:positionH>
                <wp:positionV relativeFrom="paragraph">
                  <wp:posOffset>161925</wp:posOffset>
                </wp:positionV>
                <wp:extent cx="284480" cy="247650"/>
                <wp:effectExtent l="0" t="0" r="39370" b="57150"/>
                <wp:wrapNone/>
                <wp:docPr id="32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3F44B" id="مستطيل 32" o:spid="_x0000_s1026" style="position:absolute;margin-left:259.35pt;margin-top:12.75pt;width:22.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" filled="f" strokecolor="#666" strokeweight="1pt">
                <v:shadow on="t" color="#7f7f7f" opacity=".5" offset="1pt"/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A0744" wp14:editId="5715AE44">
                <wp:simplePos x="0" y="0"/>
                <wp:positionH relativeFrom="column">
                  <wp:posOffset>4300855</wp:posOffset>
                </wp:positionH>
                <wp:positionV relativeFrom="paragraph">
                  <wp:posOffset>150495</wp:posOffset>
                </wp:positionV>
                <wp:extent cx="284480" cy="247650"/>
                <wp:effectExtent l="0" t="0" r="39370" b="57150"/>
                <wp:wrapNone/>
                <wp:docPr id="31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47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  <a:miter lim="800000"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E4D4F" id="مستطيل 31" o:spid="_x0000_s1026" style="position:absolute;margin-left:338.65pt;margin-top:11.85pt;width:22.4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" filled="f" strokecolor="#666" strokeweight="1pt">
                <v:shadow on="t" color="#7f7f7f" opacity=".5" offset="1pt"/>
              </v:rect>
            </w:pict>
          </mc:Fallback>
        </mc:AlternateContent>
      </w:r>
    </w:p>
    <w:p w14:paraId="5DFDB4DC" w14:textId="64D2046B" w:rsidR="003B5BC6" w:rsidRDefault="001E0FF0" w:rsidP="00981709">
      <w:pPr>
        <w:tabs>
          <w:tab w:val="left" w:pos="1366"/>
          <w:tab w:val="left" w:pos="3492"/>
          <w:tab w:val="left" w:pos="4484"/>
          <w:tab w:val="left" w:pos="4910"/>
          <w:tab w:val="left" w:pos="5193"/>
          <w:tab w:val="left" w:pos="6327"/>
          <w:tab w:val="left" w:pos="6752"/>
          <w:tab w:val="left" w:pos="7036"/>
          <w:tab w:val="left" w:pos="7745"/>
          <w:tab w:val="left" w:pos="8170"/>
        </w:tabs>
        <w:spacing w:line="360" w:lineRule="auto"/>
        <w:rPr>
          <w:rFonts w:ascii="Arial" w:hAnsi="Arial" w:cs="Arial"/>
          <w:rtl/>
        </w:rPr>
      </w:pPr>
      <w:r>
        <w:rPr>
          <w:rFonts w:ascii="Arial" w:hAnsi="Arial" w:cs="AL-Mateen"/>
          <w:sz w:val="28"/>
          <w:szCs w:val="28"/>
          <w:rtl/>
        </w:rPr>
        <w:t>محاضرات</w:t>
      </w:r>
      <w:r>
        <w:rPr>
          <w:rFonts w:ascii="Arial" w:hAnsi="Arial" w:cs="Arial"/>
          <w:b/>
          <w:bCs/>
          <w:sz w:val="52"/>
          <w:szCs w:val="52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rtl/>
          <w:lang w:bidi="ar-EG"/>
        </w:rPr>
        <w:t xml:space="preserve"> </w:t>
      </w:r>
      <w:r>
        <w:rPr>
          <w:rFonts w:ascii="Arial" w:hAnsi="Arial" w:cs="Arial"/>
          <w:b/>
          <w:bCs/>
          <w:lang w:bidi="ar-EG"/>
        </w:rPr>
        <w:t>2</w:t>
      </w:r>
      <w:r>
        <w:rPr>
          <w:rFonts w:ascii="Arial" w:hAnsi="Arial" w:cs="Arial"/>
          <w:b/>
          <w:bCs/>
          <w:sz w:val="48"/>
          <w:szCs w:val="48"/>
          <w:rtl/>
          <w:lang w:bidi="ar-EG"/>
        </w:rPr>
        <w:t xml:space="preserve"> </w:t>
      </w:r>
      <w:r>
        <w:rPr>
          <w:rFonts w:ascii="Arial" w:hAnsi="Arial" w:cs="Arial"/>
          <w:b/>
          <w:bCs/>
          <w:sz w:val="52"/>
          <w:szCs w:val="52"/>
          <w:rtl/>
          <w:lang w:bidi="ar-EG"/>
        </w:rPr>
        <w:t xml:space="preserve">  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>معامل</w:t>
      </w:r>
      <w:r>
        <w:rPr>
          <w:rFonts w:ascii="Arial" w:hAnsi="Arial" w:cs="AL-Mateen" w:hint="cs"/>
          <w:sz w:val="28"/>
          <w:szCs w:val="28"/>
          <w:rtl/>
        </w:rPr>
        <w:t xml:space="preserve">    </w:t>
      </w:r>
      <w:r>
        <w:rPr>
          <w:rFonts w:ascii="Arial" w:hAnsi="Arial" w:cs="AL-Mateen"/>
        </w:rPr>
        <w:t>2</w:t>
      </w:r>
      <w:r>
        <w:rPr>
          <w:rFonts w:ascii="Arial" w:hAnsi="Arial" w:cs="AL-Mateen" w:hint="cs"/>
          <w:sz w:val="28"/>
          <w:szCs w:val="28"/>
          <w:rtl/>
        </w:rPr>
        <w:t xml:space="preserve">                </w:t>
      </w:r>
      <w:r>
        <w:rPr>
          <w:rFonts w:ascii="Arial" w:hAnsi="Arial" w:cs="AL-Mateen"/>
          <w:sz w:val="28"/>
          <w:szCs w:val="28"/>
          <w:rtl/>
        </w:rPr>
        <w:t>تدريب</w:t>
      </w:r>
      <w:r>
        <w:rPr>
          <w:rFonts w:ascii="Arial" w:hAnsi="Arial" w:cs="AL-Mateen" w:hint="cs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ab/>
      </w:r>
      <w:r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ascii="Arial" w:hAnsi="Arial" w:cs="AL-Mateen"/>
          <w:sz w:val="28"/>
          <w:szCs w:val="28"/>
          <w:rtl/>
        </w:rPr>
        <w:t xml:space="preserve"> </w:t>
      </w:r>
      <w:r>
        <w:rPr>
          <w:rFonts w:ascii="Arial" w:hAnsi="Arial" w:cs="AL-Mateen" w:hint="cs"/>
          <w:sz w:val="28"/>
          <w:szCs w:val="28"/>
          <w:rtl/>
        </w:rPr>
        <w:t xml:space="preserve">       ال</w:t>
      </w:r>
      <w:r>
        <w:rPr>
          <w:rFonts w:ascii="Arial" w:hAnsi="Arial" w:cs="AL-Mateen"/>
          <w:sz w:val="28"/>
          <w:szCs w:val="28"/>
          <w:rtl/>
        </w:rPr>
        <w:t>مجموع</w:t>
      </w:r>
      <w:r>
        <w:rPr>
          <w:rFonts w:ascii="Arial" w:hAnsi="Arial" w:cs="AL-Mateen"/>
          <w:sz w:val="28"/>
          <w:szCs w:val="28"/>
        </w:rPr>
        <w:t xml:space="preserve">4  </w:t>
      </w:r>
      <w:r>
        <w:rPr>
          <w:rFonts w:ascii="Arial" w:hAnsi="Arial" w:cs="Arial"/>
          <w:sz w:val="28"/>
          <w:szCs w:val="28"/>
          <w:rtl/>
        </w:rPr>
        <w:tab/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</w:p>
    <w:p w14:paraId="6910480B" w14:textId="77777777" w:rsidR="003B5BC6" w:rsidRDefault="001E0FF0">
      <w:pPr>
        <w:wordWrap w:val="0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1.2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 xml:space="preserve"> نوع المقرر</w:t>
      </w:r>
    </w:p>
    <w:tbl>
      <w:tblPr>
        <w:tblStyle w:val="Style13"/>
        <w:bidiVisual/>
        <w:tblW w:w="8820" w:type="dxa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15"/>
        <w:gridCol w:w="1440"/>
        <w:gridCol w:w="800"/>
        <w:gridCol w:w="1360"/>
        <w:gridCol w:w="810"/>
        <w:gridCol w:w="1170"/>
        <w:gridCol w:w="900"/>
      </w:tblGrid>
      <w:tr w:rsidR="003B5BC6" w14:paraId="551440E4" w14:textId="77777777">
        <w:tc>
          <w:tcPr>
            <w:tcW w:w="1525" w:type="dxa"/>
            <w:shd w:val="clear" w:color="auto" w:fill="EEECE1"/>
          </w:tcPr>
          <w:p w14:paraId="30A8ABF5" w14:textId="77777777" w:rsidR="003B5BC6" w:rsidRDefault="001E0FF0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 w:hint="cs"/>
                <w:b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eastAsia="Sakkal Majalla"/>
                <w:b/>
                <w:sz w:val="28"/>
                <w:szCs w:val="28"/>
                <w:rtl/>
              </w:rPr>
              <w:t>عام</w:t>
            </w:r>
          </w:p>
        </w:tc>
        <w:tc>
          <w:tcPr>
            <w:tcW w:w="815" w:type="dxa"/>
          </w:tcPr>
          <w:p w14:paraId="51D9A74D" w14:textId="77777777" w:rsidR="003B5BC6" w:rsidRDefault="001E0FF0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440" w:type="dxa"/>
            <w:shd w:val="clear" w:color="auto" w:fill="EEECE1"/>
          </w:tcPr>
          <w:p w14:paraId="25F411E3" w14:textId="77777777" w:rsidR="003B5BC6" w:rsidRDefault="001E0FF0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تخصصي</w:t>
            </w:r>
          </w:p>
        </w:tc>
        <w:tc>
          <w:tcPr>
            <w:tcW w:w="800" w:type="dxa"/>
          </w:tcPr>
          <w:p w14:paraId="1F5EEDEF" w14:textId="77777777" w:rsidR="003B5BC6" w:rsidRDefault="003B5BC6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EEECE1"/>
          </w:tcPr>
          <w:p w14:paraId="17DAB3B5" w14:textId="77777777" w:rsidR="003B5BC6" w:rsidRDefault="001E0FF0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اختياري</w:t>
            </w:r>
          </w:p>
        </w:tc>
        <w:tc>
          <w:tcPr>
            <w:tcW w:w="810" w:type="dxa"/>
          </w:tcPr>
          <w:p w14:paraId="3C2CDDFA" w14:textId="77777777" w:rsidR="003B5BC6" w:rsidRDefault="003B5BC6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EECE1"/>
          </w:tcPr>
          <w:p w14:paraId="204C94A4" w14:textId="77777777" w:rsidR="003B5BC6" w:rsidRDefault="001E0FF0">
            <w:pPr>
              <w:tabs>
                <w:tab w:val="left" w:pos="3086"/>
                <w:tab w:val="left" w:pos="6146"/>
              </w:tabs>
              <w:jc w:val="center"/>
              <w:rPr>
                <w:rFonts w:eastAsia="Sakkal Majalla"/>
                <w:b/>
                <w:sz w:val="28"/>
                <w:szCs w:val="28"/>
              </w:rPr>
            </w:pPr>
            <w:r>
              <w:rPr>
                <w:rFonts w:eastAsia="Sakkal Majalla"/>
                <w:b/>
                <w:sz w:val="28"/>
                <w:szCs w:val="28"/>
                <w:rtl/>
              </w:rPr>
              <w:t>داعم</w:t>
            </w:r>
          </w:p>
        </w:tc>
        <w:tc>
          <w:tcPr>
            <w:tcW w:w="900" w:type="dxa"/>
          </w:tcPr>
          <w:p w14:paraId="34EF22BB" w14:textId="77777777" w:rsidR="003B5BC6" w:rsidRDefault="003B5BC6">
            <w:pPr>
              <w:tabs>
                <w:tab w:val="left" w:pos="3086"/>
                <w:tab w:val="left" w:pos="6146"/>
              </w:tabs>
              <w:rPr>
                <w:rFonts w:eastAsia="Sakkal Majalla"/>
                <w:b/>
                <w:sz w:val="28"/>
                <w:szCs w:val="28"/>
              </w:rPr>
            </w:pPr>
          </w:p>
        </w:tc>
      </w:tr>
    </w:tbl>
    <w:p w14:paraId="1BDEF9B2" w14:textId="0CDFFD7A" w:rsidR="003B5BC6" w:rsidRDefault="00447278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Y"/>
        </w:rPr>
        <w:t xml:space="preserve"> </w:t>
      </w:r>
    </w:p>
    <w:p w14:paraId="4588F621" w14:textId="77777777" w:rsidR="00447278" w:rsidRPr="00447278" w:rsidRDefault="00447278" w:rsidP="00447278">
      <w:pPr>
        <w:shd w:val="clear" w:color="auto" w:fill="FFFFFF"/>
        <w:bidi w:val="0"/>
        <w:spacing w:before="480" w:after="240" w:line="450" w:lineRule="atLeast"/>
        <w:outlineLvl w:val="2"/>
        <w:rPr>
          <w:b/>
          <w:bCs/>
          <w:color w:val="0F1115"/>
          <w:sz w:val="30"/>
          <w:szCs w:val="30"/>
        </w:rPr>
      </w:pPr>
      <w:r w:rsidRPr="00447278">
        <w:rPr>
          <w:b/>
          <w:bCs/>
          <w:color w:val="0F1115"/>
          <w:sz w:val="30"/>
          <w:szCs w:val="30"/>
        </w:rPr>
        <w:t>2. Course Objectives</w:t>
      </w:r>
    </w:p>
    <w:p w14:paraId="32571BE4" w14:textId="77777777" w:rsidR="00447278" w:rsidRPr="00447278" w:rsidRDefault="00447278" w:rsidP="00447278">
      <w:pPr>
        <w:shd w:val="clear" w:color="auto" w:fill="FFFFFF"/>
        <w:bidi w:val="0"/>
        <w:spacing w:before="240" w:after="240"/>
        <w:rPr>
          <w:color w:val="0F1115"/>
        </w:rPr>
      </w:pPr>
      <w:r w:rsidRPr="00447278">
        <w:rPr>
          <w:b/>
          <w:bCs/>
          <w:color w:val="0F1115"/>
        </w:rPr>
        <w:t>Upon completion of this course, students will be able to:</w:t>
      </w:r>
    </w:p>
    <w:p w14:paraId="52D5D3BE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t>Explain the fundamental principles of cell biology, genetics, and human physiology.</w:t>
      </w:r>
    </w:p>
    <w:p w14:paraId="7028F8A9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t>Describe the structure and function of major cellular components and their relevance to laboratory medicine.</w:t>
      </w:r>
    </w:p>
    <w:p w14:paraId="6ED86706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t>Understand the principles of heredity, DNA replication, and protein synthesis as they relate to genetic disorders and molecular diagnostics.</w:t>
      </w:r>
    </w:p>
    <w:p w14:paraId="7EF5464A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t>Identify the major tissues, organs, and systems of the human body and their interrelationships.</w:t>
      </w:r>
    </w:p>
    <w:p w14:paraId="2296817E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lastRenderedPageBreak/>
        <w:t>Apply basic laboratory techniques for studying cells, tissues, and fundamental biological processes.</w:t>
      </w:r>
    </w:p>
    <w:p w14:paraId="02F274F3" w14:textId="77777777" w:rsidR="00447278" w:rsidRPr="00447278" w:rsidRDefault="00447278" w:rsidP="00447278">
      <w:pPr>
        <w:numPr>
          <w:ilvl w:val="0"/>
          <w:numId w:val="5"/>
        </w:numPr>
        <w:shd w:val="clear" w:color="auto" w:fill="FFFFFF"/>
        <w:bidi w:val="0"/>
        <w:spacing w:line="480" w:lineRule="auto"/>
        <w:rPr>
          <w:color w:val="0F1115"/>
        </w:rPr>
      </w:pPr>
      <w:r w:rsidRPr="00447278">
        <w:rPr>
          <w:color w:val="0F1115"/>
        </w:rPr>
        <w:t>Recognize the importance of homeostasis and the biological basis of common diseases.</w:t>
      </w:r>
    </w:p>
    <w:p w14:paraId="6B379580" w14:textId="77777777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3. Intended Learning Outcomes (ILOs)</w:t>
      </w:r>
    </w:p>
    <w:p w14:paraId="4E6F3DF2" w14:textId="77777777" w:rsidR="00447278" w:rsidRPr="00447278" w:rsidRDefault="00447278" w:rsidP="00447278">
      <w:pPr>
        <w:pStyle w:val="Heading4"/>
        <w:shd w:val="clear" w:color="auto" w:fill="FFFFFF"/>
        <w:bidi w:val="0"/>
        <w:spacing w:before="240" w:after="240" w:line="420" w:lineRule="atLeast"/>
        <w:rPr>
          <w:rFonts w:ascii="Times New Roman" w:hAnsi="Times New Roman" w:cs="Times New Roman"/>
          <w:i w:val="0"/>
          <w:iCs w:val="0"/>
          <w:color w:val="0F1115"/>
        </w:rPr>
      </w:pPr>
      <w:r w:rsidRPr="00447278">
        <w:rPr>
          <w:rStyle w:val="Strong"/>
          <w:rFonts w:ascii="Times New Roman" w:hAnsi="Times New Roman" w:cs="Times New Roman"/>
          <w:i w:val="0"/>
          <w:iCs w:val="0"/>
          <w:color w:val="0F1115"/>
        </w:rPr>
        <w:t>A. Knowledge and Understan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7825"/>
      </w:tblGrid>
      <w:tr w:rsidR="00447278" w:rsidRPr="00447278" w14:paraId="44E0FDD7" w14:textId="77777777" w:rsidTr="00447278">
        <w:trPr>
          <w:tblHeader/>
        </w:trPr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A83CD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de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33BCD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Outcome</w:t>
            </w:r>
          </w:p>
        </w:tc>
      </w:tr>
      <w:tr w:rsidR="00447278" w:rsidRPr="00447278" w14:paraId="2AD51BEC" w14:textId="77777777" w:rsidTr="00447278"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770AA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.1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E18C6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escribe the structure and function of prokaryotic and eukaryotic cells and their organelles.</w:t>
            </w:r>
          </w:p>
        </w:tc>
      </w:tr>
      <w:tr w:rsidR="00447278" w:rsidRPr="00447278" w14:paraId="202AE166" w14:textId="77777777" w:rsidTr="00447278"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9CFCE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.2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9F37C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Explain the principles of cell division (mitosis and meiosis), inheritance (Mendelian genetics), and molecular biology (DNA to protein).</w:t>
            </w:r>
          </w:p>
        </w:tc>
      </w:tr>
      <w:tr w:rsidR="00447278" w:rsidRPr="00447278" w14:paraId="6AF14829" w14:textId="77777777" w:rsidTr="00447278"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15CA5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.3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FF4B1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Outline the basic anatomy and physiology of major human organ systems.</w:t>
            </w:r>
          </w:p>
        </w:tc>
      </w:tr>
      <w:tr w:rsidR="00447278" w:rsidRPr="00447278" w14:paraId="69A322F4" w14:textId="77777777" w:rsidTr="00447278"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6A48A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.4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72F16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Identify the four basic tissue types and their roles in the human body.</w:t>
            </w:r>
          </w:p>
        </w:tc>
      </w:tr>
      <w:tr w:rsidR="00447278" w:rsidRPr="00447278" w14:paraId="41D045AB" w14:textId="77777777" w:rsidTr="00447278">
        <w:tc>
          <w:tcPr>
            <w:tcW w:w="32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80C92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.5</w:t>
            </w:r>
          </w:p>
        </w:tc>
        <w:tc>
          <w:tcPr>
            <w:tcW w:w="467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B0AC5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Recall the principles of basic metabolism, cellular respiration, and homeostasis.</w:t>
            </w:r>
          </w:p>
        </w:tc>
      </w:tr>
    </w:tbl>
    <w:p w14:paraId="6E0D9692" w14:textId="77777777" w:rsidR="00447278" w:rsidRPr="00447278" w:rsidRDefault="00447278" w:rsidP="00447278">
      <w:pPr>
        <w:pStyle w:val="Heading4"/>
        <w:shd w:val="clear" w:color="auto" w:fill="FFFFFF"/>
        <w:bidi w:val="0"/>
        <w:spacing w:before="240" w:after="240" w:line="420" w:lineRule="atLeast"/>
        <w:rPr>
          <w:rFonts w:ascii="Times New Roman" w:hAnsi="Times New Roman" w:cs="Times New Roman"/>
          <w:i w:val="0"/>
          <w:iCs w:val="0"/>
          <w:color w:val="0F1115"/>
        </w:rPr>
      </w:pPr>
      <w:r w:rsidRPr="00447278">
        <w:rPr>
          <w:rStyle w:val="Strong"/>
          <w:rFonts w:ascii="Times New Roman" w:hAnsi="Times New Roman" w:cs="Times New Roman"/>
          <w:i w:val="0"/>
          <w:iCs w:val="0"/>
          <w:color w:val="0F1115"/>
        </w:rPr>
        <w:t>B. Mental 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7825"/>
      </w:tblGrid>
      <w:tr w:rsidR="00447278" w:rsidRPr="00447278" w14:paraId="20FA91B5" w14:textId="77777777" w:rsidTr="00447278">
        <w:trPr>
          <w:tblHeader/>
        </w:trPr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565CF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de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3A632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Outcome</w:t>
            </w:r>
          </w:p>
        </w:tc>
      </w:tr>
      <w:tr w:rsidR="00447278" w:rsidRPr="00447278" w14:paraId="320CA994" w14:textId="77777777" w:rsidTr="00447278"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B48B9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B.1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5D157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nalyze and solve problems related to genetic crosses and inheritance patterns.</w:t>
            </w:r>
          </w:p>
        </w:tc>
      </w:tr>
      <w:tr w:rsidR="00447278" w:rsidRPr="00447278" w14:paraId="5BBA234B" w14:textId="77777777" w:rsidTr="00447278"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D273A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B.2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AB7BD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Interpret data from microscopic observations and basic biological experiments.</w:t>
            </w:r>
          </w:p>
        </w:tc>
      </w:tr>
      <w:tr w:rsidR="00447278" w:rsidRPr="00447278" w14:paraId="4BD2E5B5" w14:textId="77777777" w:rsidTr="00447278"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E8E5B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B.3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C06AE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redict outcomes of cellular processes based on understanding of structure-function relationships.</w:t>
            </w:r>
          </w:p>
        </w:tc>
      </w:tr>
      <w:tr w:rsidR="00447278" w:rsidRPr="00447278" w14:paraId="61033B0C" w14:textId="77777777" w:rsidTr="00447278"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C321E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B.4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F869E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ifferentiate between normal and abnormal (pathological) cellular and tissue morphology.</w:t>
            </w:r>
          </w:p>
        </w:tc>
      </w:tr>
      <w:tr w:rsidR="00447278" w:rsidRPr="00447278" w14:paraId="7B2ABCDF" w14:textId="77777777" w:rsidTr="00447278">
        <w:tc>
          <w:tcPr>
            <w:tcW w:w="36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FD38D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lastRenderedPageBreak/>
              <w:t>B.5</w:t>
            </w:r>
          </w:p>
        </w:tc>
        <w:tc>
          <w:tcPr>
            <w:tcW w:w="463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7B59A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nnect biological concepts from different modules to explain integrated bodily functions.</w:t>
            </w:r>
          </w:p>
        </w:tc>
      </w:tr>
    </w:tbl>
    <w:p w14:paraId="319C9E1D" w14:textId="77777777" w:rsidR="00447278" w:rsidRPr="00447278" w:rsidRDefault="00447278" w:rsidP="00447278">
      <w:pPr>
        <w:pStyle w:val="Heading4"/>
        <w:shd w:val="clear" w:color="auto" w:fill="FFFFFF"/>
        <w:bidi w:val="0"/>
        <w:spacing w:before="240" w:after="240" w:line="420" w:lineRule="atLeast"/>
        <w:rPr>
          <w:rFonts w:ascii="Times New Roman" w:hAnsi="Times New Roman" w:cs="Times New Roman"/>
          <w:i w:val="0"/>
          <w:iCs w:val="0"/>
          <w:color w:val="0F1115"/>
        </w:rPr>
      </w:pPr>
      <w:r w:rsidRPr="00447278">
        <w:rPr>
          <w:rStyle w:val="Strong"/>
          <w:rFonts w:ascii="Times New Roman" w:hAnsi="Times New Roman" w:cs="Times New Roman"/>
          <w:i w:val="0"/>
          <w:iCs w:val="0"/>
          <w:color w:val="0F1115"/>
        </w:rPr>
        <w:t>C. Practical and Professional 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7825"/>
      </w:tblGrid>
      <w:tr w:rsidR="00447278" w:rsidRPr="00447278" w14:paraId="02D7D3C0" w14:textId="77777777" w:rsidTr="00447278">
        <w:trPr>
          <w:tblHeader/>
        </w:trPr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6A95F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de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0870A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Outcome</w:t>
            </w:r>
          </w:p>
        </w:tc>
      </w:tr>
      <w:tr w:rsidR="00447278" w:rsidRPr="00447278" w14:paraId="3AAFA9C5" w14:textId="77777777" w:rsidTr="00447278"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E32F1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.1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91492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Use a light microscope competently to examine cells and tissues.</w:t>
            </w:r>
          </w:p>
        </w:tc>
      </w:tr>
      <w:tr w:rsidR="00447278" w:rsidRPr="00447278" w14:paraId="4C53506D" w14:textId="77777777" w:rsidTr="00447278"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10AD2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.2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D0838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repare simple wet mounts and stained slides for biological specimens.</w:t>
            </w:r>
          </w:p>
        </w:tc>
      </w:tr>
      <w:tr w:rsidR="00447278" w:rsidRPr="00447278" w14:paraId="5E086C63" w14:textId="77777777" w:rsidTr="00447278"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414069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.3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50DBA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erform basic laboratory exercises in genetics (e.g., karyotyping, Punnett square analysis).</w:t>
            </w:r>
          </w:p>
        </w:tc>
      </w:tr>
      <w:tr w:rsidR="00447278" w:rsidRPr="00447278" w14:paraId="76AB5579" w14:textId="77777777" w:rsidTr="00447278"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330B6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.4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4A18E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Identify human cells, tissues, and organ systems using models, charts, and slides.</w:t>
            </w:r>
          </w:p>
        </w:tc>
      </w:tr>
      <w:tr w:rsidR="00447278" w:rsidRPr="00447278" w14:paraId="124794FA" w14:textId="77777777" w:rsidTr="00447278">
        <w:tc>
          <w:tcPr>
            <w:tcW w:w="39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FAFC3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.5</w:t>
            </w:r>
          </w:p>
        </w:tc>
        <w:tc>
          <w:tcPr>
            <w:tcW w:w="461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A9B9B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Follow standard operating procedures (SOPs) and maintain a scientific lab notebook.</w:t>
            </w:r>
          </w:p>
        </w:tc>
      </w:tr>
    </w:tbl>
    <w:p w14:paraId="5F2B0453" w14:textId="77777777" w:rsidR="00447278" w:rsidRPr="00447278" w:rsidRDefault="00447278" w:rsidP="00447278">
      <w:pPr>
        <w:pStyle w:val="Heading4"/>
        <w:shd w:val="clear" w:color="auto" w:fill="FFFFFF"/>
        <w:bidi w:val="0"/>
        <w:spacing w:before="240" w:after="240" w:line="420" w:lineRule="atLeast"/>
        <w:rPr>
          <w:rFonts w:ascii="Times New Roman" w:hAnsi="Times New Roman" w:cs="Times New Roman"/>
          <w:i w:val="0"/>
          <w:iCs w:val="0"/>
          <w:color w:val="0F1115"/>
        </w:rPr>
      </w:pPr>
      <w:r w:rsidRPr="00447278">
        <w:rPr>
          <w:rStyle w:val="Strong"/>
          <w:rFonts w:ascii="Times New Roman" w:hAnsi="Times New Roman" w:cs="Times New Roman"/>
          <w:i w:val="0"/>
          <w:iCs w:val="0"/>
          <w:color w:val="0F1115"/>
        </w:rPr>
        <w:t>D. General and Transferable 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7825"/>
      </w:tblGrid>
      <w:tr w:rsidR="00447278" w:rsidRPr="00447278" w14:paraId="7E775EB2" w14:textId="77777777" w:rsidTr="00447278">
        <w:trPr>
          <w:tblHeader/>
        </w:trPr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51C54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de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95E6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Outcome</w:t>
            </w:r>
          </w:p>
        </w:tc>
      </w:tr>
      <w:tr w:rsidR="00447278" w:rsidRPr="00447278" w14:paraId="0FF59AF4" w14:textId="77777777" w:rsidTr="00447278"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78C53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.1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3337E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Communicate biological concepts effectively in written lab reports and oral discussions.</w:t>
            </w:r>
          </w:p>
        </w:tc>
      </w:tr>
      <w:tr w:rsidR="00447278" w:rsidRPr="00447278" w14:paraId="3AE37AED" w14:textId="77777777" w:rsidTr="00447278"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462EE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.2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82FAF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Work collaboratively in a team to complete laboratory assignments and dissections.</w:t>
            </w:r>
          </w:p>
        </w:tc>
      </w:tr>
      <w:tr w:rsidR="00447278" w:rsidRPr="00447278" w14:paraId="1A24FFC3" w14:textId="77777777" w:rsidTr="00447278"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EFA6B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.3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DBCBC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Utilize textbooks, atlases, and credible online resources for independent learning.</w:t>
            </w:r>
          </w:p>
        </w:tc>
      </w:tr>
      <w:tr w:rsidR="00447278" w:rsidRPr="00447278" w14:paraId="0373F0B4" w14:textId="77777777" w:rsidTr="00447278"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74A25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.4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85074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pply critical thinking to evaluate biological information and its clinical relevance.</w:t>
            </w:r>
          </w:p>
        </w:tc>
      </w:tr>
      <w:tr w:rsidR="00447278" w:rsidRPr="00447278" w14:paraId="6A08813A" w14:textId="77777777" w:rsidTr="00447278">
        <w:tc>
          <w:tcPr>
            <w:tcW w:w="39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E5E3B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.5</w:t>
            </w:r>
          </w:p>
        </w:tc>
        <w:tc>
          <w:tcPr>
            <w:tcW w:w="460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5C968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emonstrate professional ethics and safety awareness in the biological laboratory.</w:t>
            </w:r>
          </w:p>
        </w:tc>
      </w:tr>
    </w:tbl>
    <w:p w14:paraId="00494E77" w14:textId="77777777" w:rsid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rStyle w:val="Strong"/>
          <w:b/>
          <w:bCs/>
          <w:color w:val="0F1115"/>
          <w:sz w:val="30"/>
          <w:szCs w:val="30"/>
        </w:rPr>
      </w:pPr>
    </w:p>
    <w:p w14:paraId="63527E63" w14:textId="41B9644A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4. Course Contents (Weekly Schedule - 16 Wee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3471"/>
        <w:gridCol w:w="2809"/>
        <w:gridCol w:w="1343"/>
      </w:tblGrid>
      <w:tr w:rsidR="00447278" w:rsidRPr="00447278" w14:paraId="6472F567" w14:textId="77777777" w:rsidTr="0044727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C7808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Wee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9A3F0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heory Topics (3 hours/week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70480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ractical / Tutorial (1 hour/week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89259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otal Weekly Hours</w:t>
            </w:r>
          </w:p>
        </w:tc>
      </w:tr>
      <w:tr w:rsidR="00447278" w:rsidRPr="00447278" w14:paraId="49BACF53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3D666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8F670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Introduction:</w:t>
            </w:r>
            <w:r w:rsidRPr="00447278">
              <w:rPr>
                <w:sz w:val="23"/>
                <w:szCs w:val="23"/>
              </w:rPr>
              <w:t> Themes of Biology; Chemistry of Life (Review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701B9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1:</w:t>
            </w:r>
            <w:r w:rsidRPr="00447278">
              <w:rPr>
                <w:sz w:val="23"/>
                <w:szCs w:val="23"/>
              </w:rPr>
              <w:t> Lab Safety, Microscopy Parts &amp; Us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F0B2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744D19A7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B070E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E922C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ell Structure I:</w:t>
            </w:r>
            <w:r w:rsidRPr="00447278">
              <w:rPr>
                <w:sz w:val="23"/>
                <w:szCs w:val="23"/>
              </w:rPr>
              <w:t> Prokaryotic vs. Eukaryotic; Organell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E79DE9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2:</w:t>
            </w:r>
            <w:r w:rsidRPr="00447278">
              <w:rPr>
                <w:sz w:val="23"/>
                <w:szCs w:val="23"/>
              </w:rPr>
              <w:t> Cell Observation (Cheek Cells, Plant Cells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A1ABE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15FCEFD4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DE203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86C44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ell Structure II:</w:t>
            </w:r>
            <w:r w:rsidRPr="00447278">
              <w:rPr>
                <w:sz w:val="23"/>
                <w:szCs w:val="23"/>
              </w:rPr>
              <w:t> Membranes &amp; Transport Mechanism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23EF7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utorial 1:</w:t>
            </w:r>
            <w:r w:rsidRPr="00447278">
              <w:rPr>
                <w:sz w:val="23"/>
                <w:szCs w:val="23"/>
              </w:rPr>
              <w:t> Membrane Transport Problems &amp; Osmosis Dem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A7949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5BDB65FD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8952B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5E60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ellular Metabolism:</w:t>
            </w:r>
            <w:r w:rsidRPr="00447278">
              <w:rPr>
                <w:sz w:val="23"/>
                <w:szCs w:val="23"/>
              </w:rPr>
              <w:t> Enzymes, ATP, Cellular Respira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C68E4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3:</w:t>
            </w:r>
            <w:r w:rsidRPr="00447278">
              <w:rPr>
                <w:sz w:val="23"/>
                <w:szCs w:val="23"/>
              </w:rPr>
              <w:t> Enzyme Activity Experi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4E388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6A51AED6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E477A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CFD66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ell Division:</w:t>
            </w:r>
            <w:r w:rsidRPr="00447278">
              <w:rPr>
                <w:sz w:val="23"/>
                <w:szCs w:val="23"/>
              </w:rPr>
              <w:t> The Cell Cycle, Mitosis &amp; Cytokinesi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60195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4:</w:t>
            </w:r>
            <w:r w:rsidRPr="00447278">
              <w:rPr>
                <w:sz w:val="23"/>
                <w:szCs w:val="23"/>
              </w:rPr>
              <w:t> Mitosis in Onion Root Tip (Slide Preparation &amp; Analysis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B9BB4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6FB97CF7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D3C1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E7B50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Genetics I:</w:t>
            </w:r>
            <w:r w:rsidRPr="00447278">
              <w:rPr>
                <w:sz w:val="23"/>
                <w:szCs w:val="23"/>
              </w:rPr>
              <w:t> Meiosis &amp; Mendelian Inheritanc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18592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utorial 2:</w:t>
            </w:r>
            <w:r w:rsidRPr="00447278">
              <w:rPr>
                <w:sz w:val="23"/>
                <w:szCs w:val="23"/>
              </w:rPr>
              <w:t> Solving Monohybrid &amp; Dihybrid Cross Problem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21334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24AFF2BA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FBFCD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1F167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Genetics II:</w:t>
            </w:r>
            <w:r w:rsidRPr="00447278">
              <w:rPr>
                <w:sz w:val="23"/>
                <w:szCs w:val="23"/>
              </w:rPr>
              <w:t> Human Genetics, Pedigrees, Karyotyp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AE0869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5:</w:t>
            </w:r>
            <w:r w:rsidRPr="00447278">
              <w:rPr>
                <w:sz w:val="23"/>
                <w:szCs w:val="23"/>
              </w:rPr>
              <w:t> Human Karyotyping &amp; Pedigree Analysi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855F8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493C5725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FF942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E25F3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Midterm Exam (Theory + Practical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6AFD9E" w14:textId="77777777" w:rsidR="00447278" w:rsidRPr="00447278" w:rsidRDefault="00447278">
            <w:pPr>
              <w:spacing w:line="37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908B49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-</w:t>
            </w:r>
          </w:p>
        </w:tc>
      </w:tr>
      <w:tr w:rsidR="00447278" w:rsidRPr="00447278" w14:paraId="321385F6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E8084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lastRenderedPageBreak/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932DF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Molecular Biology I:</w:t>
            </w:r>
            <w:r w:rsidRPr="00447278">
              <w:rPr>
                <w:sz w:val="23"/>
                <w:szCs w:val="23"/>
              </w:rPr>
              <w:t> DNA Structure &amp; Replica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82FB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utorial 3:</w:t>
            </w:r>
            <w:r w:rsidRPr="00447278">
              <w:rPr>
                <w:sz w:val="23"/>
                <w:szCs w:val="23"/>
              </w:rPr>
              <w:t> DNA Replication &amp; Protein Synthesis Model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2B02B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1F87AEB5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070EA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C9DFC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Molecular Biology II:</w:t>
            </w:r>
            <w:r w:rsidRPr="00447278">
              <w:rPr>
                <w:sz w:val="23"/>
                <w:szCs w:val="23"/>
              </w:rPr>
              <w:t> Protein Synthesis (Transcription/Translatio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BB21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6:</w:t>
            </w:r>
            <w:r w:rsidRPr="00447278">
              <w:rPr>
                <w:sz w:val="23"/>
                <w:szCs w:val="23"/>
              </w:rPr>
              <w:t> DNA Extraction (Strawberry/Cheek Cell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0BBE1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162CC5B9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460B0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21EB0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issues:</w:t>
            </w:r>
            <w:r w:rsidRPr="00447278">
              <w:rPr>
                <w:sz w:val="23"/>
                <w:szCs w:val="23"/>
              </w:rPr>
              <w:t> Epithelial, Connective, Muscle, Nervous Tissu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41489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7:</w:t>
            </w:r>
            <w:r w:rsidRPr="00447278">
              <w:rPr>
                <w:sz w:val="23"/>
                <w:szCs w:val="23"/>
              </w:rPr>
              <w:t> Histology - Identification of Basic Tissue Types (Slides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A069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1E3009E6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AA1A6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2E2B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Integumentary &amp; Skeletal System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805A6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8:</w:t>
            </w:r>
            <w:r w:rsidRPr="00447278">
              <w:rPr>
                <w:sz w:val="23"/>
                <w:szCs w:val="23"/>
              </w:rPr>
              <w:t> Bone &amp; Skin Models / Specimen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18E5A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4C5B055B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F86D2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81797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Muscular &amp; Nervous System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EB34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9:</w:t>
            </w:r>
            <w:r w:rsidRPr="00447278">
              <w:rPr>
                <w:sz w:val="23"/>
                <w:szCs w:val="23"/>
              </w:rPr>
              <w:t> Muscle &amp; Nerve Tissue Slides; Basic Neuroanatomy Model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1C40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6D75F467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E95DB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BCC6F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ardiovascular &amp; Respiratory System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28CB6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Lab 10:</w:t>
            </w:r>
            <w:r w:rsidRPr="00447278">
              <w:rPr>
                <w:sz w:val="23"/>
                <w:szCs w:val="23"/>
              </w:rPr>
              <w:t> Heart &amp; Lung Models; Blood Smear Examina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0F8BE1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70D459AD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2E001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C54E5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Homeostasis &amp; Review:</w:t>
            </w:r>
            <w:r w:rsidRPr="00447278">
              <w:rPr>
                <w:sz w:val="23"/>
                <w:szCs w:val="23"/>
              </w:rPr>
              <w:t> Endocrine, Urinary Systems Integratio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B21F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utorial 4:</w:t>
            </w:r>
            <w:r w:rsidRPr="00447278">
              <w:rPr>
                <w:sz w:val="23"/>
                <w:szCs w:val="23"/>
              </w:rPr>
              <w:t> Case Studies on Homeostatic Imbalanc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33E49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</w:t>
            </w:r>
          </w:p>
        </w:tc>
      </w:tr>
      <w:tr w:rsidR="00447278" w:rsidRPr="00447278" w14:paraId="5D61FEBC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813B3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A2A2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Final Examination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C05E08" w14:textId="77777777" w:rsidR="00447278" w:rsidRPr="00447278" w:rsidRDefault="00447278">
            <w:pPr>
              <w:spacing w:line="37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E42B6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-</w:t>
            </w:r>
          </w:p>
        </w:tc>
      </w:tr>
      <w:tr w:rsidR="00447278" w:rsidRPr="00447278" w14:paraId="2E42DA0A" w14:textId="77777777" w:rsidTr="0044727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7656D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otal Hou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EB9E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48 Theory Hou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5E51B9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16 Practical/Tutorial Hou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71DD4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64 Hours</w:t>
            </w:r>
          </w:p>
        </w:tc>
      </w:tr>
    </w:tbl>
    <w:p w14:paraId="55B38507" w14:textId="77777777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5. Teaching and Learning Methods</w:t>
      </w:r>
    </w:p>
    <w:p w14:paraId="63033DC0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lastRenderedPageBreak/>
        <w:t>Interactive Lectures:</w:t>
      </w:r>
      <w:r w:rsidRPr="00447278">
        <w:rPr>
          <w:color w:val="0F1115"/>
        </w:rPr>
        <w:t> Using multimedia, animations, and diagrams to explain complex processes.</w:t>
      </w:r>
    </w:p>
    <w:p w14:paraId="0E64D149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Tutorial Sessions:</w:t>
      </w:r>
      <w:r w:rsidRPr="00447278">
        <w:rPr>
          <w:color w:val="0F1115"/>
        </w:rPr>
        <w:t> Problem-solving for genetics and physiology; group discussions on case studies.</w:t>
      </w:r>
    </w:p>
    <w:p w14:paraId="4CBD8B86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Hands-On Laboratory Sessions:</w:t>
      </w:r>
      <w:r w:rsidRPr="00447278">
        <w:rPr>
          <w:color w:val="0F1115"/>
        </w:rPr>
        <w:t> Microscopy, slide preparation, basic dissections, and simple experiments.</w:t>
      </w:r>
    </w:p>
    <w:p w14:paraId="1E9E81C0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Demonstrations:</w:t>
      </w:r>
      <w:r w:rsidRPr="00447278">
        <w:rPr>
          <w:color w:val="0F1115"/>
        </w:rPr>
        <w:t> Use of anatomical models, virtual dissections, and laboratory techniques.</w:t>
      </w:r>
    </w:p>
    <w:p w14:paraId="41E47612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Case-Based Learning:</w:t>
      </w:r>
      <w:r w:rsidRPr="00447278">
        <w:rPr>
          <w:color w:val="0F1115"/>
        </w:rPr>
        <w:t> Linking biological principles to clinical laboratory scenarios and common diseases.</w:t>
      </w:r>
    </w:p>
    <w:p w14:paraId="749269C7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Collaborative Learning:</w:t>
      </w:r>
      <w:r w:rsidRPr="00447278">
        <w:rPr>
          <w:color w:val="0F1115"/>
        </w:rPr>
        <w:t> Group projects on genetic disorders or system-based presentations.</w:t>
      </w:r>
    </w:p>
    <w:p w14:paraId="2FF0DDF2" w14:textId="77777777" w:rsidR="00447278" w:rsidRPr="00447278" w:rsidRDefault="00447278" w:rsidP="00447278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F1115"/>
        </w:rPr>
      </w:pPr>
      <w:r w:rsidRPr="00447278">
        <w:rPr>
          <w:rStyle w:val="Strong"/>
          <w:color w:val="0F1115"/>
        </w:rPr>
        <w:t>E-Learning Resources:</w:t>
      </w:r>
      <w:r w:rsidRPr="00447278">
        <w:rPr>
          <w:color w:val="0F1115"/>
        </w:rPr>
        <w:t> Virtual labs, online histology atlases, and interactive physiology simulations.</w:t>
      </w:r>
    </w:p>
    <w:p w14:paraId="467F610F" w14:textId="77777777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6. Assessment Metho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2875"/>
        <w:gridCol w:w="1348"/>
      </w:tblGrid>
      <w:tr w:rsidR="00447278" w:rsidRPr="00447278" w14:paraId="498EE938" w14:textId="77777777" w:rsidTr="00447278">
        <w:trPr>
          <w:tblHeader/>
        </w:trPr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BB559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ssessment Method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D047B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Date of Assessment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5C35F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Weight</w:t>
            </w:r>
          </w:p>
        </w:tc>
      </w:tr>
      <w:tr w:rsidR="00447278" w:rsidRPr="00447278" w14:paraId="07774C72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5F4C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Quizzes &amp; Class Participation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CE0D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hroughout Semester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A9A04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10%</w:t>
            </w:r>
          </w:p>
        </w:tc>
      </w:tr>
      <w:tr w:rsidR="00447278" w:rsidRPr="00447278" w14:paraId="0EA1E5D4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BC53C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Laboratory Reports &amp; Practical Skills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E7EDF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hroughout Semester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A1C8D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25%</w:t>
            </w:r>
          </w:p>
        </w:tc>
      </w:tr>
      <w:tr w:rsidR="00447278" w:rsidRPr="00447278" w14:paraId="1B17DBD7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FAAFB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Midterm Exam (Theory + Practical)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33ADB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Mid-Semester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9BFBC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25%</w:t>
            </w:r>
          </w:p>
        </w:tc>
      </w:tr>
      <w:tr w:rsidR="00447278" w:rsidRPr="00447278" w14:paraId="49ED0195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597DF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Group Project / Presentation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41D1F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Week 14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216A0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10%</w:t>
            </w:r>
          </w:p>
        </w:tc>
      </w:tr>
      <w:tr w:rsidR="00447278" w:rsidRPr="00447278" w14:paraId="6763B671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27AB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Final Exam (Theory + Practical)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A59D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End of Semester</w:t>
            </w: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24FF5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30%</w:t>
            </w:r>
          </w:p>
        </w:tc>
      </w:tr>
      <w:tr w:rsidR="00447278" w:rsidRPr="00447278" w14:paraId="52A16762" w14:textId="77777777" w:rsidTr="00447278">
        <w:tc>
          <w:tcPr>
            <w:tcW w:w="253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5AFC1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Total</w:t>
            </w:r>
          </w:p>
        </w:tc>
        <w:tc>
          <w:tcPr>
            <w:tcW w:w="168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605E6" w14:textId="77777777" w:rsidR="00447278" w:rsidRPr="00447278" w:rsidRDefault="00447278">
            <w:pPr>
              <w:spacing w:line="375" w:lineRule="atLeast"/>
              <w:rPr>
                <w:sz w:val="23"/>
                <w:szCs w:val="23"/>
              </w:rPr>
            </w:pPr>
          </w:p>
        </w:tc>
        <w:tc>
          <w:tcPr>
            <w:tcW w:w="78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9D3906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100%</w:t>
            </w:r>
          </w:p>
        </w:tc>
      </w:tr>
    </w:tbl>
    <w:p w14:paraId="1507EA07" w14:textId="77777777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7. References and Periodic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749"/>
        <w:gridCol w:w="1340"/>
        <w:gridCol w:w="2967"/>
        <w:gridCol w:w="1346"/>
      </w:tblGrid>
      <w:tr w:rsidR="00447278" w:rsidRPr="00447278" w14:paraId="5B884BFA" w14:textId="77777777" w:rsidTr="003D2214">
        <w:trPr>
          <w:tblHeader/>
        </w:trPr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9D6B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ype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9E67C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Title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0BDC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Author(s)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D257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ublisher</w:t>
            </w:r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139D5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Edition</w:t>
            </w:r>
          </w:p>
        </w:tc>
      </w:tr>
      <w:tr w:rsidR="00447278" w:rsidRPr="00447278" w14:paraId="3BCE840E" w14:textId="77777777" w:rsidTr="003D2214"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D79E3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lastRenderedPageBreak/>
              <w:t>Core Textbook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DCBEF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Emphasis"/>
                <w:sz w:val="23"/>
                <w:szCs w:val="23"/>
              </w:rPr>
              <w:t>Campbell Biology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975C5A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Urry, Cain, et al.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BED93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Pearson</w:t>
            </w:r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A0CC6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Latest</w:t>
            </w:r>
          </w:p>
        </w:tc>
      </w:tr>
      <w:tr w:rsidR="00447278" w:rsidRPr="00447278" w14:paraId="02DB0B2D" w14:textId="77777777" w:rsidTr="003D2214"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ACD17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ore Textbook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DC8C3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Emphasis"/>
                <w:sz w:val="23"/>
                <w:szCs w:val="23"/>
              </w:rPr>
              <w:t>Human Biology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3B893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Sylvia S. Mader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C4C3E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McGraw-Hill</w:t>
            </w:r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D595A8" w14:textId="0D5C095B" w:rsidR="00447278" w:rsidRPr="00447278" w:rsidRDefault="003D2214">
            <w:pPr>
              <w:bidi w:val="0"/>
              <w:spacing w:line="37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th</w:t>
            </w:r>
          </w:p>
        </w:tc>
      </w:tr>
      <w:tr w:rsidR="00447278" w:rsidRPr="00447278" w14:paraId="3EF5AFFC" w14:textId="77777777" w:rsidTr="003D2214"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48793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Clinical Focus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5F11D7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Emphasis"/>
                <w:sz w:val="23"/>
                <w:szCs w:val="23"/>
              </w:rPr>
              <w:t>Biology for Health Sciences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3C544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N. P. O. Green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7AD6BB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Elsevier</w:t>
            </w:r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8C85CC" w14:textId="2A988AEB" w:rsidR="00447278" w:rsidRPr="00447278" w:rsidRDefault="003D2214">
            <w:pPr>
              <w:bidi w:val="0"/>
              <w:spacing w:line="37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th</w:t>
            </w:r>
          </w:p>
        </w:tc>
      </w:tr>
      <w:tr w:rsidR="00447278" w:rsidRPr="00447278" w14:paraId="1C96D100" w14:textId="77777777" w:rsidTr="003D2214"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6D3E52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Atlas/Guide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CBF95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Emphasis"/>
                <w:sz w:val="23"/>
                <w:szCs w:val="23"/>
              </w:rPr>
              <w:t>Color Atlas of Histology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4E9144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Leslie P. Gartner &amp; James L. Hiatt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27CB3F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Lippincott Williams &amp; Wilkins</w:t>
            </w:r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AD1F4E" w14:textId="3B648F45" w:rsidR="00447278" w:rsidRPr="00447278" w:rsidRDefault="003D2214">
            <w:pPr>
              <w:bidi w:val="0"/>
              <w:spacing w:line="37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th</w:t>
            </w:r>
          </w:p>
        </w:tc>
      </w:tr>
      <w:tr w:rsidR="00447278" w:rsidRPr="00447278" w14:paraId="3E815CE1" w14:textId="77777777" w:rsidTr="003D2214">
        <w:tc>
          <w:tcPr>
            <w:tcW w:w="114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3F582C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rStyle w:val="Strong"/>
                <w:sz w:val="23"/>
                <w:szCs w:val="23"/>
              </w:rPr>
              <w:t>Online</w:t>
            </w:r>
          </w:p>
        </w:tc>
        <w:tc>
          <w:tcPr>
            <w:tcW w:w="174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268D7D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Khan Academy (Biology) / Histology Guide</w:t>
            </w:r>
          </w:p>
        </w:tc>
        <w:tc>
          <w:tcPr>
            <w:tcW w:w="13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ED7D8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-</w:t>
            </w:r>
          </w:p>
        </w:tc>
        <w:tc>
          <w:tcPr>
            <w:tcW w:w="29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7B2E5D" w14:textId="77777777" w:rsidR="00447278" w:rsidRPr="00447278" w:rsidRDefault="006B584C">
            <w:pPr>
              <w:bidi w:val="0"/>
              <w:spacing w:line="375" w:lineRule="atLeast"/>
              <w:rPr>
                <w:sz w:val="23"/>
                <w:szCs w:val="23"/>
              </w:rPr>
            </w:pPr>
            <w:hyperlink r:id="rId10" w:tgtFrame="_blank" w:history="1">
              <w:r w:rsidR="00447278" w:rsidRPr="00447278">
                <w:rPr>
                  <w:rStyle w:val="Hyperlink"/>
                  <w:color w:val="3964FE"/>
                  <w:sz w:val="23"/>
                  <w:szCs w:val="23"/>
                  <w:bdr w:val="single" w:sz="12" w:space="0" w:color="auto" w:frame="1"/>
                </w:rPr>
                <w:t>khanacademy.org</w:t>
              </w:r>
            </w:hyperlink>
            <w:r w:rsidR="00447278" w:rsidRPr="00447278">
              <w:rPr>
                <w:sz w:val="23"/>
                <w:szCs w:val="23"/>
              </w:rPr>
              <w:t> / </w:t>
            </w:r>
            <w:hyperlink r:id="rId11" w:tgtFrame="_blank" w:history="1">
              <w:r w:rsidR="00447278" w:rsidRPr="00447278">
                <w:rPr>
                  <w:rStyle w:val="Hyperlink"/>
                  <w:color w:val="3964FE"/>
                  <w:sz w:val="23"/>
                  <w:szCs w:val="23"/>
                  <w:bdr w:val="single" w:sz="12" w:space="0" w:color="auto" w:frame="1"/>
                </w:rPr>
                <w:t>histologyguide.org</w:t>
              </w:r>
            </w:hyperlink>
          </w:p>
        </w:tc>
        <w:tc>
          <w:tcPr>
            <w:tcW w:w="13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AEAF20" w14:textId="77777777" w:rsidR="00447278" w:rsidRPr="00447278" w:rsidRDefault="00447278">
            <w:pPr>
              <w:bidi w:val="0"/>
              <w:spacing w:line="375" w:lineRule="atLeast"/>
              <w:rPr>
                <w:sz w:val="23"/>
                <w:szCs w:val="23"/>
              </w:rPr>
            </w:pPr>
            <w:r w:rsidRPr="00447278">
              <w:rPr>
                <w:sz w:val="23"/>
                <w:szCs w:val="23"/>
              </w:rPr>
              <w:t>-</w:t>
            </w:r>
          </w:p>
        </w:tc>
      </w:tr>
    </w:tbl>
    <w:p w14:paraId="03D50021" w14:textId="77777777" w:rsidR="00447278" w:rsidRPr="00447278" w:rsidRDefault="00447278" w:rsidP="00447278">
      <w:pPr>
        <w:pStyle w:val="Heading3"/>
        <w:shd w:val="clear" w:color="auto" w:fill="FFFFFF"/>
        <w:spacing w:before="480" w:beforeAutospacing="0" w:after="240" w:afterAutospacing="0" w:line="450" w:lineRule="atLeast"/>
        <w:rPr>
          <w:color w:val="0F1115"/>
          <w:sz w:val="30"/>
          <w:szCs w:val="30"/>
        </w:rPr>
      </w:pPr>
      <w:r w:rsidRPr="00447278">
        <w:rPr>
          <w:rStyle w:val="Strong"/>
          <w:b/>
          <w:bCs/>
          <w:color w:val="0F1115"/>
          <w:sz w:val="30"/>
          <w:szCs w:val="30"/>
        </w:rPr>
        <w:t>8. Facilities and Resources Required</w:t>
      </w:r>
    </w:p>
    <w:p w14:paraId="1D72A40B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t>Lecture Hall:</w:t>
      </w:r>
      <w:r w:rsidRPr="00447278">
        <w:rPr>
          <w:color w:val="0F1115"/>
        </w:rPr>
        <w:t> Equipped with multimedia and internet access for digital animations.</w:t>
      </w:r>
    </w:p>
    <w:p w14:paraId="520BFA5C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t>Biology Laboratory:</w:t>
      </w:r>
      <w:r w:rsidRPr="00447278">
        <w:rPr>
          <w:color w:val="0F1115"/>
        </w:rPr>
        <w:t> Equipped with sufficient compound light microscopes, dissection kits, and sinks.</w:t>
      </w:r>
    </w:p>
    <w:p w14:paraId="30907663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t>Models &amp; Specimens:</w:t>
      </w:r>
      <w:r w:rsidRPr="00447278">
        <w:rPr>
          <w:color w:val="0F1115"/>
        </w:rPr>
        <w:t> Anatomical models (skeleton, organs), histology slide sets, and preserved specimens for dissection.</w:t>
      </w:r>
    </w:p>
    <w:p w14:paraId="311A7B13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lastRenderedPageBreak/>
        <w:t>Audio-Visual Aids:</w:t>
      </w:r>
      <w:r w:rsidRPr="00447278">
        <w:rPr>
          <w:color w:val="0F1115"/>
        </w:rPr>
        <w:t> Virtual dissection software (e.g., Visible Body) and histology slide databases.</w:t>
      </w:r>
    </w:p>
    <w:p w14:paraId="5FF049D6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t>Consumables:</w:t>
      </w:r>
      <w:r w:rsidRPr="00447278">
        <w:rPr>
          <w:color w:val="0F1115"/>
        </w:rPr>
        <w:t> Glass slides, coverslips, stains (e.g., methylene blue, iodine), basic chemicals for experiments.</w:t>
      </w:r>
    </w:p>
    <w:p w14:paraId="204D90F4" w14:textId="77777777" w:rsidR="00447278" w:rsidRP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color w:val="0F1115"/>
        </w:rPr>
      </w:pPr>
      <w:r w:rsidRPr="00447278">
        <w:rPr>
          <w:rStyle w:val="Strong"/>
          <w:color w:val="0F1115"/>
        </w:rPr>
        <w:t>Safety Equipment:</w:t>
      </w:r>
      <w:r w:rsidRPr="00447278">
        <w:rPr>
          <w:color w:val="0F1115"/>
        </w:rPr>
        <w:t> Full PPE (lab coats, goggles, gloves), eyewash stations, first-aid kits, biosafety disposal.</w:t>
      </w:r>
    </w:p>
    <w:p w14:paraId="5ABE9DEE" w14:textId="77777777" w:rsidR="00447278" w:rsidRDefault="00447278" w:rsidP="003D221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0F1115"/>
        </w:rPr>
      </w:pPr>
      <w:r w:rsidRPr="00447278">
        <w:rPr>
          <w:rStyle w:val="Strong"/>
          <w:color w:val="0F1115"/>
        </w:rPr>
        <w:t>Virtual Learning Environment (VLE):</w:t>
      </w:r>
      <w:r w:rsidRPr="00447278">
        <w:rPr>
          <w:color w:val="0F1115"/>
        </w:rPr>
        <w:t> For posting lecture notes, lab manuals, specimen images, and assignment submissions</w:t>
      </w:r>
      <w:r>
        <w:rPr>
          <w:rFonts w:ascii="Segoe UI" w:hAnsi="Segoe UI" w:cs="Segoe UI"/>
          <w:color w:val="0F1115"/>
        </w:rPr>
        <w:t>.</w:t>
      </w:r>
    </w:p>
    <w:p w14:paraId="1821D0C5" w14:textId="77777777" w:rsidR="003B5BC6" w:rsidRPr="00447278" w:rsidRDefault="003B5BC6" w:rsidP="0044727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LY"/>
        </w:rPr>
      </w:pPr>
    </w:p>
    <w:p w14:paraId="4F14DBB3" w14:textId="77777777" w:rsidR="003B5BC6" w:rsidRDefault="003B5BC6">
      <w:pPr>
        <w:jc w:val="center"/>
        <w:rPr>
          <w:rFonts w:ascii="Arial" w:hAnsi="Arial" w:cs="AL-Mohanad Bold"/>
          <w:sz w:val="28"/>
          <w:szCs w:val="28"/>
          <w:rtl/>
          <w:lang w:bidi="ar-LY"/>
        </w:rPr>
      </w:pPr>
    </w:p>
    <w:p w14:paraId="6E3D3246" w14:textId="77777777" w:rsidR="003B5BC6" w:rsidRDefault="003B5BC6">
      <w:pPr>
        <w:rPr>
          <w:rFonts w:ascii="Arial" w:hAnsi="Arial" w:cs="AL-Mateen"/>
          <w:sz w:val="28"/>
          <w:szCs w:val="28"/>
          <w:rtl/>
        </w:rPr>
      </w:pPr>
    </w:p>
    <w:p w14:paraId="3CBE95E0" w14:textId="77777777" w:rsidR="003B5BC6" w:rsidRDefault="003B5BC6">
      <w:pPr>
        <w:rPr>
          <w:rFonts w:ascii="Arial" w:hAnsi="Arial" w:cs="AL-Mateen"/>
          <w:sz w:val="28"/>
          <w:szCs w:val="28"/>
          <w:rtl/>
        </w:rPr>
      </w:pPr>
    </w:p>
    <w:p w14:paraId="76888252" w14:textId="37123DF5" w:rsidR="003B5BC6" w:rsidRDefault="001E0FF0">
      <w:pPr>
        <w:rPr>
          <w:rFonts w:ascii="Arial" w:hAnsi="Arial" w:cs="AL-Mateen"/>
          <w:sz w:val="28"/>
          <w:szCs w:val="28"/>
        </w:rPr>
      </w:pPr>
      <w:r>
        <w:rPr>
          <w:rFonts w:ascii="Arial" w:hAnsi="Arial" w:cs="AL-Mateen" w:hint="cs"/>
          <w:sz w:val="28"/>
          <w:szCs w:val="28"/>
          <w:rtl/>
        </w:rPr>
        <w:t xml:space="preserve">منسق المقرر...........................................     </w:t>
      </w:r>
      <w:r>
        <w:rPr>
          <w:rFonts w:ascii="Arial" w:hAnsi="Arial" w:cs="AL-Mateen" w:hint="cs"/>
          <w:sz w:val="28"/>
          <w:szCs w:val="28"/>
          <w:rtl/>
          <w:lang w:bidi="ar-LY"/>
        </w:rPr>
        <w:t xml:space="preserve">التوقيع </w:t>
      </w:r>
      <w:r>
        <w:rPr>
          <w:rFonts w:ascii="Arial" w:hAnsi="Arial" w:cs="AL-Mateen" w:hint="cs"/>
          <w:sz w:val="28"/>
          <w:szCs w:val="28"/>
          <w:rtl/>
        </w:rPr>
        <w:t>..................................</w:t>
      </w:r>
    </w:p>
    <w:p w14:paraId="51DFBDE3" w14:textId="0F849E29" w:rsidR="003D2214" w:rsidRDefault="003D2214">
      <w:pPr>
        <w:rPr>
          <w:rFonts w:ascii="Arial" w:hAnsi="Arial" w:cs="AL-Mateen"/>
          <w:sz w:val="28"/>
          <w:szCs w:val="28"/>
        </w:rPr>
      </w:pPr>
    </w:p>
    <w:p w14:paraId="6DB44590" w14:textId="77777777" w:rsidR="003D2214" w:rsidRDefault="003D2214">
      <w:pPr>
        <w:rPr>
          <w:rFonts w:ascii="Arial" w:hAnsi="Arial" w:cs="AL-Mateen"/>
          <w:sz w:val="28"/>
          <w:szCs w:val="28"/>
          <w:rtl/>
          <w:lang w:bidi="ar-LY"/>
        </w:rPr>
      </w:pPr>
    </w:p>
    <w:p w14:paraId="6DFC7CB9" w14:textId="77777777" w:rsidR="003B5BC6" w:rsidRDefault="001E0FF0">
      <w:pPr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  <w:lang w:bidi="ar-LY"/>
        </w:rPr>
        <w:t xml:space="preserve"> </w:t>
      </w:r>
    </w:p>
    <w:p w14:paraId="0A49A5A5" w14:textId="77777777" w:rsidR="003B5BC6" w:rsidRDefault="001E0FF0">
      <w:pPr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منسق البرنامج..........................................    التوقيع ...................................</w:t>
      </w:r>
    </w:p>
    <w:p w14:paraId="466455BA" w14:textId="77777777" w:rsidR="003B5BC6" w:rsidRDefault="003B5BC6">
      <w:pPr>
        <w:jc w:val="center"/>
        <w:rPr>
          <w:rFonts w:ascii="Arial" w:hAnsi="Arial" w:cs="AL-Mateen"/>
          <w:sz w:val="28"/>
          <w:szCs w:val="28"/>
          <w:rtl/>
        </w:rPr>
      </w:pPr>
    </w:p>
    <w:p w14:paraId="12398F8C" w14:textId="77777777" w:rsidR="003B5BC6" w:rsidRDefault="003B5BC6">
      <w:pPr>
        <w:jc w:val="center"/>
        <w:rPr>
          <w:rFonts w:ascii="Arial" w:hAnsi="Arial" w:cs="AL-Mateen"/>
          <w:sz w:val="28"/>
          <w:szCs w:val="28"/>
          <w:rtl/>
        </w:rPr>
      </w:pPr>
    </w:p>
    <w:p w14:paraId="4544B292" w14:textId="77777777" w:rsidR="003B5BC6" w:rsidRDefault="001E0FF0">
      <w:pPr>
        <w:jc w:val="center"/>
        <w:rPr>
          <w:rFonts w:ascii="Arial" w:hAnsi="Arial" w:cs="AL-Mateen"/>
          <w:sz w:val="28"/>
          <w:szCs w:val="28"/>
          <w:rtl/>
        </w:rPr>
      </w:pPr>
      <w:r>
        <w:rPr>
          <w:rFonts w:ascii="Arial" w:hAnsi="Arial" w:cs="AL-Mateen" w:hint="cs"/>
          <w:sz w:val="28"/>
          <w:szCs w:val="28"/>
          <w:rtl/>
        </w:rPr>
        <w:t>التاريخ....../......../........م</w:t>
      </w:r>
    </w:p>
    <w:p w14:paraId="7783542A" w14:textId="77777777" w:rsidR="003B5BC6" w:rsidRDefault="003B5BC6">
      <w:pPr>
        <w:jc w:val="center"/>
        <w:rPr>
          <w:rFonts w:ascii="Arial" w:hAnsi="Arial" w:cs="AL-Mateen"/>
          <w:sz w:val="28"/>
          <w:szCs w:val="28"/>
          <w:rtl/>
        </w:rPr>
      </w:pPr>
    </w:p>
    <w:p w14:paraId="0440DA41" w14:textId="77777777" w:rsidR="003B5BC6" w:rsidRDefault="003B5BC6">
      <w:pPr>
        <w:jc w:val="center"/>
        <w:rPr>
          <w:rFonts w:ascii="Arial" w:hAnsi="Arial" w:cs="AL-Mateen"/>
          <w:sz w:val="28"/>
          <w:szCs w:val="28"/>
          <w:rtl/>
        </w:rPr>
        <w:sectPr w:rsidR="003B5BC6">
          <w:footerReference w:type="default" r:id="rId12"/>
          <w:pgSz w:w="11906" w:h="16838"/>
          <w:pgMar w:top="993" w:right="1800" w:bottom="1440" w:left="1800" w:header="708" w:footer="113" w:gutter="0"/>
          <w:cols w:space="708"/>
          <w:bidi/>
          <w:rtlGutter/>
          <w:docGrid w:linePitch="360"/>
        </w:sectPr>
      </w:pPr>
    </w:p>
    <w:p w14:paraId="4701A0FE" w14:textId="1F902EFA" w:rsidR="003B5BC6" w:rsidRPr="003D2214" w:rsidRDefault="001E0FF0">
      <w:pPr>
        <w:jc w:val="center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3D2214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صفوفة المقرر الدراسي</w:t>
      </w:r>
      <w:r w:rsidR="00A73A02" w:rsidRPr="003D2214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:</w:t>
      </w:r>
      <w:r w:rsidR="00A73A02" w:rsidRPr="003D2214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أحياء عامة</w:t>
      </w:r>
      <w:r w:rsidRPr="003D221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73A02" w:rsidRPr="003D2214">
        <w:rPr>
          <w:rFonts w:asciiTheme="majorBidi" w:hAnsiTheme="majorBidi" w:cstheme="majorBidi"/>
          <w:sz w:val="32"/>
          <w:szCs w:val="32"/>
        </w:rPr>
        <w:t xml:space="preserve"> </w:t>
      </w:r>
      <w:r w:rsidR="00A73A02" w:rsidRPr="003D2214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Pr="003D2214">
        <w:rPr>
          <w:rFonts w:asciiTheme="majorBidi" w:hAnsiTheme="majorBidi" w:cstheme="majorBidi"/>
          <w:sz w:val="32"/>
          <w:szCs w:val="32"/>
          <w:lang w:bidi="ar-LY"/>
        </w:rPr>
        <w:t>General Biology</w:t>
      </w:r>
      <w:r w:rsidR="00A73A02" w:rsidRPr="003D2214">
        <w:rPr>
          <w:rFonts w:asciiTheme="majorBidi" w:hAnsiTheme="majorBidi" w:cstheme="majorBidi"/>
          <w:sz w:val="32"/>
          <w:szCs w:val="32"/>
          <w:lang w:bidi="ar-LY"/>
        </w:rPr>
        <w:t xml:space="preserve"> (Gen 112) </w:t>
      </w:r>
    </w:p>
    <w:p w14:paraId="2489FEA7" w14:textId="77777777" w:rsidR="003B5BC6" w:rsidRDefault="003B5BC6">
      <w:pPr>
        <w:jc w:val="center"/>
        <w:rPr>
          <w:rFonts w:ascii="Arial" w:hAnsi="Arial" w:cs="AL-Mateen"/>
          <w:sz w:val="28"/>
          <w:szCs w:val="28"/>
          <w:rtl/>
          <w:lang w:bidi="ar-LY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87"/>
        <w:gridCol w:w="587"/>
        <w:gridCol w:w="588"/>
        <w:gridCol w:w="588"/>
        <w:gridCol w:w="588"/>
        <w:gridCol w:w="747"/>
        <w:gridCol w:w="745"/>
        <w:gridCol w:w="744"/>
        <w:gridCol w:w="743"/>
        <w:gridCol w:w="742"/>
        <w:gridCol w:w="746"/>
        <w:gridCol w:w="745"/>
        <w:gridCol w:w="744"/>
        <w:gridCol w:w="744"/>
        <w:gridCol w:w="743"/>
        <w:gridCol w:w="603"/>
        <w:gridCol w:w="603"/>
        <w:gridCol w:w="602"/>
        <w:gridCol w:w="602"/>
        <w:gridCol w:w="602"/>
      </w:tblGrid>
      <w:tr w:rsidR="00A73A02" w14:paraId="45D0EABB" w14:textId="77777777" w:rsidTr="00BD6137">
        <w:trPr>
          <w:jc w:val="center"/>
        </w:trPr>
        <w:tc>
          <w:tcPr>
            <w:tcW w:w="781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F61F36B" w14:textId="77777777" w:rsidR="00A73A02" w:rsidRDefault="00A73A02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أسبوع الدراسي</w:t>
            </w:r>
          </w:p>
        </w:tc>
        <w:tc>
          <w:tcPr>
            <w:tcW w:w="2938" w:type="dxa"/>
            <w:gridSpan w:val="5"/>
            <w:vMerge w:val="restar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2BC43613" w14:textId="54724DE6" w:rsidR="00A73A02" w:rsidRDefault="003B0C80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(A)</w:t>
            </w:r>
            <w:r w:rsidR="00A73A02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عرفة والفهم</w:t>
            </w:r>
          </w:p>
        </w:tc>
        <w:tc>
          <w:tcPr>
            <w:tcW w:w="10455" w:type="dxa"/>
            <w:gridSpan w:val="1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215B4774" w14:textId="77777777" w:rsidR="00A73A02" w:rsidRDefault="00A73A02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A73A02" w14:paraId="35C0AC87" w14:textId="77777777" w:rsidTr="00BD6137">
        <w:trPr>
          <w:jc w:val="center"/>
        </w:trPr>
        <w:tc>
          <w:tcPr>
            <w:tcW w:w="781" w:type="dxa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AC9ED9C" w14:textId="77777777" w:rsidR="00A73A02" w:rsidRDefault="00A73A02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2938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FAD662B" w14:textId="77777777" w:rsidR="00A73A02" w:rsidRDefault="00A73A02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372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2A355A10" w14:textId="63F87134" w:rsidR="00A73A02" w:rsidRPr="003B0C80" w:rsidRDefault="003B0C80" w:rsidP="003B0C80">
            <w:pPr>
              <w:ind w:left="1080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 (B)</w:t>
            </w:r>
            <w:r w:rsidR="00A73A02" w:rsidRPr="003B0C80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ارات الذهنية</w:t>
            </w:r>
          </w:p>
        </w:tc>
        <w:tc>
          <w:tcPr>
            <w:tcW w:w="372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BCCD481" w14:textId="2826E629" w:rsidR="00A73A02" w:rsidRPr="003B0C80" w:rsidRDefault="003B0C80" w:rsidP="003B0C80">
            <w:pPr>
              <w:ind w:left="1080"/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 xml:space="preserve">  (C )</w:t>
            </w:r>
            <w:r w:rsidR="00A73A02" w:rsidRPr="003B0C80"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المهارات العلمية والمهنية</w:t>
            </w:r>
          </w:p>
        </w:tc>
        <w:tc>
          <w:tcPr>
            <w:tcW w:w="30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5C0137A5" w14:textId="71D5C464" w:rsidR="00A73A02" w:rsidRDefault="00A73A02" w:rsidP="00BD6137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>(</w:t>
            </w:r>
            <w:r w:rsidR="003B0C80">
              <w:rPr>
                <w:rFonts w:ascii="Arial" w:hAnsi="Arial" w:cs="AL-Mateen"/>
                <w:sz w:val="22"/>
                <w:szCs w:val="22"/>
                <w:lang w:bidi="ar-LY"/>
              </w:rPr>
              <w:t>(D</w:t>
            </w:r>
            <w:r>
              <w:rPr>
                <w:rFonts w:ascii="Arial" w:hAnsi="Arial" w:cs="AL-Mateen" w:hint="cs"/>
                <w:sz w:val="22"/>
                <w:szCs w:val="22"/>
                <w:rtl/>
                <w:lang w:bidi="ar-LY"/>
              </w:rPr>
              <w:t xml:space="preserve">    المهارات العامة </w:t>
            </w:r>
          </w:p>
        </w:tc>
      </w:tr>
      <w:tr w:rsidR="003B0C80" w14:paraId="20B54C1D" w14:textId="77777777" w:rsidTr="00BD6137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BA78CFC" w14:textId="77777777" w:rsidR="003B0C80" w:rsidRDefault="003B0C80" w:rsidP="003B0C80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25D88680" w14:textId="2B9E6A16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1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</w:tcPr>
          <w:p w14:paraId="7EACA600" w14:textId="1C262AD8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2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40695578" w14:textId="47688416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3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</w:tcPr>
          <w:p w14:paraId="2400C605" w14:textId="0D4DC392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4</w:t>
            </w: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4CB97719" w14:textId="706E3B78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A5</w:t>
            </w: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021AC64A" w14:textId="380F90CB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5835ADF1" w14:textId="56AD1828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1E5EE513" w14:textId="7E52B64B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3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</w:tcPr>
          <w:p w14:paraId="3986D14F" w14:textId="120A61FA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4</w:t>
            </w: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418A183" w14:textId="23982608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B5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3FF8E1F3" w14:textId="20DB3940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1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</w:tcPr>
          <w:p w14:paraId="4A010C6E" w14:textId="6D6F745E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2546BA0B" w14:textId="3AE83A08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3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</w:tcPr>
          <w:p w14:paraId="255C08EC" w14:textId="7C9E094A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4</w:t>
            </w: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56CEFFCE" w14:textId="42BDC0B0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C5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5E3852E8" w14:textId="0699901E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1</w:t>
            </w:r>
          </w:p>
        </w:tc>
        <w:tc>
          <w:tcPr>
            <w:tcW w:w="603" w:type="dxa"/>
            <w:tcBorders>
              <w:top w:val="thickThinSmallGap" w:sz="24" w:space="0" w:color="auto"/>
            </w:tcBorders>
          </w:tcPr>
          <w:p w14:paraId="31D17CA7" w14:textId="7CE78030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2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4CA7DB7F" w14:textId="6C638DFB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 xml:space="preserve"> D3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</w:tcPr>
          <w:p w14:paraId="5E9C8641" w14:textId="48DC2AA5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4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35D753C4" w14:textId="21514D87" w:rsidR="003B0C80" w:rsidRDefault="003B0C80" w:rsidP="003B0C8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Y"/>
              </w:rPr>
              <w:t>D5</w:t>
            </w:r>
          </w:p>
        </w:tc>
      </w:tr>
      <w:tr w:rsidR="003D2214" w14:paraId="2E66BD88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635BA11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36300D98" w14:textId="0A1FD36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6C865DE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79CC5C8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30066E2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01BC902F" w14:textId="01FE3EC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39F40F8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6304673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3AF88A2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vAlign w:val="center"/>
          </w:tcPr>
          <w:p w14:paraId="6BD9374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072AD70C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11888DA7" w14:textId="6835139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3EAEEC2D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57A7502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48BA4E1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2E52C078" w14:textId="573DB62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37AE7597" w14:textId="16B158C4" w:rsidR="003D2214" w:rsidRDefault="003D2214" w:rsidP="003D2214">
            <w:pPr>
              <w:jc w:val="center"/>
              <w:rPr>
                <w:sz w:val="22"/>
                <w:szCs w:val="22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3AE1EBF6" w14:textId="2CA7132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0826088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vAlign w:val="center"/>
          </w:tcPr>
          <w:p w14:paraId="3620B898" w14:textId="2096584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20566B7F" w14:textId="42C5232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73142615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681CE71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CD99C32" w14:textId="11BB5E1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3349E72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3535BDD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69C02EC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0CCE798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681A157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4BB5C6F3" w14:textId="468C47F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179E40E1" w14:textId="0EB25CA0" w:rsidR="003D2214" w:rsidRDefault="003D2214" w:rsidP="003D2214">
            <w:pPr>
              <w:jc w:val="center"/>
              <w:rPr>
                <w:sz w:val="22"/>
                <w:szCs w:val="22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2D2BC11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029B88E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23DF5E22" w14:textId="7581499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4B2B06E2" w14:textId="7BF0D66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4CB3F65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2EFEA3E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79E29A26" w14:textId="615E489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05409DB8" w14:textId="1FE1C7EA" w:rsidR="003D2214" w:rsidRDefault="003D2214" w:rsidP="003D2214">
            <w:pPr>
              <w:jc w:val="center"/>
              <w:rPr>
                <w:sz w:val="22"/>
                <w:szCs w:val="22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1AEF3D57" w14:textId="33BF197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6710ED7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vAlign w:val="center"/>
          </w:tcPr>
          <w:p w14:paraId="0F741880" w14:textId="4540288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73DCA789" w14:textId="495F44B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7C891F6F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705E272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67CD2221" w14:textId="5C16681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43A3295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6576219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7FF4352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56A95245" w14:textId="62A4E86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38C6073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200ED2BF" w14:textId="6B9823F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73B7AB19" w14:textId="46A7A8C5" w:rsidR="003D2214" w:rsidRDefault="003D2214" w:rsidP="003D2214">
            <w:pPr>
              <w:jc w:val="center"/>
              <w:rPr>
                <w:sz w:val="22"/>
                <w:szCs w:val="22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682BC36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71F3769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241A7A72" w14:textId="7913CFF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26D82262" w14:textId="081D8A3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4CABE191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78F95AF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11233655" w14:textId="704C8AB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0EE81FBE" w14:textId="66DB13F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7A166CB9" w14:textId="7D9ABB0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4955F7F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vAlign w:val="center"/>
          </w:tcPr>
          <w:p w14:paraId="02164A80" w14:textId="34051D5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2C34B178" w14:textId="43441FF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71C84446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387EA2C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002F75C7" w14:textId="6B74259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37C5F3F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402D05B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1A408A6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390989B9" w14:textId="61D2BC7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3DF559EB" w14:textId="29026DB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088772CD" w14:textId="5D37479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4F4BE190" w14:textId="2CC2445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2D1928E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39430CB8" w14:textId="33C4D1A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5C4BD0C6" w14:textId="4373734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63952547" w14:textId="3F1AB6D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6BC3FD7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58DFB4E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192C6A6C" w14:textId="7EE4876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57FB7CE9" w14:textId="278B6D3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65F3E204" w14:textId="2AE9EE6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5832987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vAlign w:val="center"/>
          </w:tcPr>
          <w:p w14:paraId="280F94A6" w14:textId="6B6C0FA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78C67D77" w14:textId="2BA16DE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6B54103F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2AF02FFC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B6DA871" w14:textId="6C95EEE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tcBorders>
              <w:bottom w:val="thinThickSmallGap" w:sz="24" w:space="0" w:color="auto"/>
            </w:tcBorders>
            <w:vAlign w:val="center"/>
          </w:tcPr>
          <w:p w14:paraId="18E3E559" w14:textId="4EFA4E6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bottom w:val="thinThickSmallGap" w:sz="24" w:space="0" w:color="auto"/>
            </w:tcBorders>
            <w:vAlign w:val="center"/>
          </w:tcPr>
          <w:p w14:paraId="79E24931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  <w:vAlign w:val="center"/>
          </w:tcPr>
          <w:p w14:paraId="791ED00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E1FF78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1B690065" w14:textId="20AC3D9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tcBorders>
              <w:bottom w:val="thinThickSmallGap" w:sz="24" w:space="0" w:color="auto"/>
            </w:tcBorders>
            <w:vAlign w:val="center"/>
          </w:tcPr>
          <w:p w14:paraId="2640D532" w14:textId="0AC4046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  <w:vAlign w:val="center"/>
          </w:tcPr>
          <w:p w14:paraId="203FA2FA" w14:textId="1CEAAE6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bottom w:val="thinThickSmallGap" w:sz="24" w:space="0" w:color="auto"/>
            </w:tcBorders>
            <w:vAlign w:val="center"/>
          </w:tcPr>
          <w:p w14:paraId="445C130F" w14:textId="72307E7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B53EFC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E238501" w14:textId="202C6B7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tcBorders>
              <w:bottom w:val="thinThickSmallGap" w:sz="24" w:space="0" w:color="auto"/>
            </w:tcBorders>
            <w:vAlign w:val="center"/>
          </w:tcPr>
          <w:p w14:paraId="33B26908" w14:textId="632297D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tcBorders>
              <w:bottom w:val="thinThickSmallGap" w:sz="24" w:space="0" w:color="auto"/>
            </w:tcBorders>
            <w:vAlign w:val="center"/>
          </w:tcPr>
          <w:p w14:paraId="5E74208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nThickSmallGap" w:sz="24" w:space="0" w:color="auto"/>
            </w:tcBorders>
            <w:vAlign w:val="center"/>
          </w:tcPr>
          <w:p w14:paraId="28101BC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D077BFD" w14:textId="4128832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32C5DB1" w14:textId="6B01467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bottom w:val="thinThickSmallGap" w:sz="24" w:space="0" w:color="auto"/>
            </w:tcBorders>
            <w:vAlign w:val="center"/>
          </w:tcPr>
          <w:p w14:paraId="081345C4" w14:textId="2AF8915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bottom w:val="thinThickSmallGap" w:sz="24" w:space="0" w:color="auto"/>
            </w:tcBorders>
            <w:vAlign w:val="center"/>
          </w:tcPr>
          <w:p w14:paraId="66682A6C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</w:tcBorders>
            <w:vAlign w:val="center"/>
          </w:tcPr>
          <w:p w14:paraId="4530503E" w14:textId="1CEC1E8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8340A6" w14:textId="295CFBA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55EE4E64" w14:textId="77777777" w:rsidTr="009665C9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30028F7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6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08304AC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top w:val="thickThinSmallGap" w:sz="24" w:space="0" w:color="auto"/>
            </w:tcBorders>
            <w:vAlign w:val="center"/>
          </w:tcPr>
          <w:p w14:paraId="3FB05203" w14:textId="739DF03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  <w:vAlign w:val="center"/>
          </w:tcPr>
          <w:p w14:paraId="6A4701A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  <w:vAlign w:val="center"/>
          </w:tcPr>
          <w:p w14:paraId="41171EDD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F07CAC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58FBA4A9" w14:textId="4970F3D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  <w:vAlign w:val="center"/>
          </w:tcPr>
          <w:p w14:paraId="48E8DC3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2854BDE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</w:tcBorders>
            <w:vAlign w:val="center"/>
          </w:tcPr>
          <w:p w14:paraId="5606799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5174AAC4" w14:textId="0D47AA7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03C8118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  <w:vAlign w:val="center"/>
          </w:tcPr>
          <w:p w14:paraId="2D54FFD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30E8DEB6" w14:textId="4A3D2E4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70B4B7A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5FF61260" w14:textId="282597A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7E2BDA31" w14:textId="6F2F669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top w:val="thickThinSmallGap" w:sz="24" w:space="0" w:color="auto"/>
            </w:tcBorders>
            <w:vAlign w:val="center"/>
          </w:tcPr>
          <w:p w14:paraId="735E8A86" w14:textId="087EE9A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vAlign w:val="center"/>
          </w:tcPr>
          <w:p w14:paraId="0CF53948" w14:textId="07D558E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vAlign w:val="center"/>
          </w:tcPr>
          <w:p w14:paraId="36A349B6" w14:textId="1EC024C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314F9AB1" w14:textId="4C4ED89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525D5AF2" w14:textId="77777777" w:rsidTr="009665C9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2424738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33B2F09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vAlign w:val="center"/>
          </w:tcPr>
          <w:p w14:paraId="72C54C2A" w14:textId="0D15A6C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1607C9A4" w14:textId="12AB114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43CF5F1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057FA5E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0D0CAA19" w14:textId="116380E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39E63B60" w14:textId="315415E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5080B7D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vAlign w:val="center"/>
          </w:tcPr>
          <w:p w14:paraId="751A0833" w14:textId="01D9E4F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02B97CD9" w14:textId="1F309BB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20F74F1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4AA249C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4EF42929" w14:textId="453812E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07DBDEA4" w14:textId="1338E51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18F8FDC4" w14:textId="08BA0C7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232C06EC" w14:textId="07D879A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6B12407B" w14:textId="16BF5F6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3640AA17" w14:textId="46BC79B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69CA147C" w14:textId="4796464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0880DAFA" w14:textId="6B12379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02FB606E" w14:textId="77777777" w:rsidTr="00BD613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6276E39B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14:paraId="0606AE8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nThickSmallGap" w:sz="24" w:space="0" w:color="auto"/>
            </w:tcBorders>
            <w:shd w:val="clear" w:color="auto" w:fill="FFFF00"/>
          </w:tcPr>
          <w:p w14:paraId="4961C56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  <w:shd w:val="clear" w:color="auto" w:fill="FFFF00"/>
          </w:tcPr>
          <w:p w14:paraId="46E0181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</w:tcBorders>
            <w:shd w:val="clear" w:color="auto" w:fill="FFFF00"/>
          </w:tcPr>
          <w:p w14:paraId="1E09830D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00"/>
          </w:tcPr>
          <w:p w14:paraId="6DF548E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3" w:type="dxa"/>
            <w:gridSpan w:val="10"/>
            <w:tcBorders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14:paraId="75FA0B05" w14:textId="64E6D9E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>Midterm Exam</w:t>
            </w:r>
          </w:p>
        </w:tc>
        <w:tc>
          <w:tcPr>
            <w:tcW w:w="603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00"/>
          </w:tcPr>
          <w:p w14:paraId="1485C80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nThickSmallGap" w:sz="24" w:space="0" w:color="auto"/>
            </w:tcBorders>
            <w:shd w:val="clear" w:color="auto" w:fill="FFFF00"/>
          </w:tcPr>
          <w:p w14:paraId="6B56E50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</w:tcBorders>
            <w:shd w:val="clear" w:color="auto" w:fill="FFFF00"/>
          </w:tcPr>
          <w:p w14:paraId="7F9DBB8C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</w:tcBorders>
            <w:shd w:val="clear" w:color="auto" w:fill="FFFF00"/>
          </w:tcPr>
          <w:p w14:paraId="6130E11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2B37491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  <w:tr w:rsidR="003D2214" w14:paraId="58A340DC" w14:textId="77777777" w:rsidTr="0035352E">
        <w:trPr>
          <w:jc w:val="center"/>
        </w:trPr>
        <w:tc>
          <w:tcPr>
            <w:tcW w:w="781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AF1F7A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58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595731AF" w14:textId="5E72BAF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tcBorders>
              <w:top w:val="thickThinSmallGap" w:sz="24" w:space="0" w:color="auto"/>
            </w:tcBorders>
            <w:vAlign w:val="center"/>
          </w:tcPr>
          <w:p w14:paraId="0119F76A" w14:textId="727BB42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top w:val="thickThinSmallGap" w:sz="24" w:space="0" w:color="auto"/>
            </w:tcBorders>
            <w:vAlign w:val="center"/>
          </w:tcPr>
          <w:p w14:paraId="5C355301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</w:tcBorders>
            <w:vAlign w:val="center"/>
          </w:tcPr>
          <w:p w14:paraId="04BE41B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11EC654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4F4F236" w14:textId="483F6D3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tcBorders>
              <w:top w:val="thickThinSmallGap" w:sz="24" w:space="0" w:color="auto"/>
            </w:tcBorders>
            <w:vAlign w:val="center"/>
          </w:tcPr>
          <w:p w14:paraId="33FCD0A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04DDFBCD" w14:textId="444D93A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top w:val="thickThinSmallGap" w:sz="24" w:space="0" w:color="auto"/>
            </w:tcBorders>
            <w:vAlign w:val="center"/>
          </w:tcPr>
          <w:p w14:paraId="5311AC7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6812CFAF" w14:textId="6F270C4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34B6671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top w:val="thickThinSmallGap" w:sz="24" w:space="0" w:color="auto"/>
            </w:tcBorders>
            <w:vAlign w:val="center"/>
          </w:tcPr>
          <w:p w14:paraId="549D69C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35F0706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14:paraId="6416041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3BA73E1F" w14:textId="168730FF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14:paraId="1A06F059" w14:textId="6E7D396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top w:val="thickThinSmallGap" w:sz="24" w:space="0" w:color="auto"/>
            </w:tcBorders>
            <w:vAlign w:val="center"/>
          </w:tcPr>
          <w:p w14:paraId="173F4BF1" w14:textId="550FD98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vAlign w:val="center"/>
          </w:tcPr>
          <w:p w14:paraId="72512C92" w14:textId="5C197B1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</w:tcBorders>
            <w:vAlign w:val="center"/>
          </w:tcPr>
          <w:p w14:paraId="2F27DCF1" w14:textId="58941A2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2753E5CA" w14:textId="44BBA96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0EB7B5E3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9FC26E5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96CD30B" w14:textId="0EBA2F6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4EE91B25" w14:textId="17B86A8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5FC3459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615181F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0EF34E27" w14:textId="18DC02D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2709DFD9" w14:textId="480E844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40DD4BB8" w14:textId="6FF5E0D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04AE9B0D" w14:textId="46BEE59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397F06F5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593AB88C" w14:textId="247B34F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3CC6C101" w14:textId="5B6F63B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2FE71DA7" w14:textId="5B50CBA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506964C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764C5A0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6A274ED5" w14:textId="45A1A8A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01081E85" w14:textId="6E5F85F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2F877F54" w14:textId="61A3975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7C2C7708" w14:textId="5BF0F3F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50DF581E" w14:textId="45CD0A8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23444FD7" w14:textId="661999CF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132D9662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8C98395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1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5C9B4DC" w14:textId="4B66536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vAlign w:val="center"/>
          </w:tcPr>
          <w:p w14:paraId="462C2B9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27905D1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685078D9" w14:textId="2F9AEAC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723904D4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107B3DB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62FB6354" w14:textId="25ABB06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611E8327" w14:textId="469B8D5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6A9A4FC0" w14:textId="5889998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3CF257C2" w14:textId="31D4550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381D939B" w14:textId="65CFC01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61B46AE3" w14:textId="6E0A3A9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61756E8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711E896F" w14:textId="197721E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3B8B5758" w14:textId="0A5B790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6BA293B9" w14:textId="7F2E7FF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570A085B" w14:textId="35EF80B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36EF777B" w14:textId="402ACF6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1BC77D28" w14:textId="4563FFE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4F192858" w14:textId="285D3E6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662C6756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6EEDBFB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2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47A16BC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vAlign w:val="center"/>
          </w:tcPr>
          <w:p w14:paraId="7AC6E90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3BE5F334" w14:textId="652D323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7FAFE6EE" w14:textId="11EBB5E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1A3B3EE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6DE838D8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00D9A105" w14:textId="39CE6D6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3802FBAF" w14:textId="3F47879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657E2B42" w14:textId="3629AC2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344E819B" w14:textId="77BD6CFD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42CEF019" w14:textId="723DBAA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17DDD24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33D9273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2CC33E81" w14:textId="452FA29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5941B18E" w14:textId="4F7C6A2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4845747E" w14:textId="1C30989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2B92F2CC" w14:textId="0F5AAD2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3F793A9A" w14:textId="24B171E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28C9EC28" w14:textId="466BA8B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65757593" w14:textId="2B349A1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5D427F21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0852D67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3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02B961F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vAlign w:val="center"/>
          </w:tcPr>
          <w:p w14:paraId="432AE49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5F90AA68" w14:textId="1AAF386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4BE6360A" w14:textId="4F1402E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59B40ACD" w14:textId="4DBFAA2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6B0F4D4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4513E7AB" w14:textId="390B218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27AB6D5B" w14:textId="7B12A03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768EF48D" w14:textId="149A670F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6548C3C6" w14:textId="027059B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338B7B31" w14:textId="7301D72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0901CEBC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2564C42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25C625C6" w14:textId="28A6C8D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3DA3DE58" w14:textId="2174587F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52959F66" w14:textId="1C078EB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5110E631" w14:textId="68FAC4B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105BD359" w14:textId="7759903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2DC7C63D" w14:textId="41FDC7B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640CE1E2" w14:textId="3FE2E97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1A575916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5B1401A2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  <w:t>14</w:t>
            </w:r>
          </w:p>
        </w:tc>
        <w:tc>
          <w:tcPr>
            <w:tcW w:w="587" w:type="dxa"/>
            <w:tcBorders>
              <w:left w:val="thinThickSmallGap" w:sz="24" w:space="0" w:color="auto"/>
            </w:tcBorders>
            <w:vAlign w:val="center"/>
          </w:tcPr>
          <w:p w14:paraId="298F8C3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vAlign w:val="center"/>
          </w:tcPr>
          <w:p w14:paraId="030367E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vAlign w:val="center"/>
          </w:tcPr>
          <w:p w14:paraId="34B528A3" w14:textId="4CEEDB3A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vAlign w:val="center"/>
          </w:tcPr>
          <w:p w14:paraId="24E4BF6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right w:val="thickThinSmallGap" w:sz="24" w:space="0" w:color="auto"/>
            </w:tcBorders>
            <w:vAlign w:val="center"/>
          </w:tcPr>
          <w:p w14:paraId="768F6FC9" w14:textId="025D2A1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</w:tcBorders>
            <w:vAlign w:val="center"/>
          </w:tcPr>
          <w:p w14:paraId="77C07A0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vAlign w:val="center"/>
          </w:tcPr>
          <w:p w14:paraId="2E15B901" w14:textId="2B2F260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vAlign w:val="center"/>
          </w:tcPr>
          <w:p w14:paraId="12673535" w14:textId="4AD21B1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vAlign w:val="center"/>
          </w:tcPr>
          <w:p w14:paraId="1C70DD91" w14:textId="7965C4E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right w:val="thinThickSmallGap" w:sz="24" w:space="0" w:color="auto"/>
            </w:tcBorders>
            <w:vAlign w:val="center"/>
          </w:tcPr>
          <w:p w14:paraId="30F0B6B4" w14:textId="503EB3D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</w:tcBorders>
            <w:vAlign w:val="center"/>
          </w:tcPr>
          <w:p w14:paraId="1D9DE59E" w14:textId="0773B8F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vAlign w:val="center"/>
          </w:tcPr>
          <w:p w14:paraId="4D7EAA2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0F52662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vAlign w:val="center"/>
          </w:tcPr>
          <w:p w14:paraId="67257A52" w14:textId="7D8A768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right w:val="thinThickSmallGap" w:sz="24" w:space="0" w:color="auto"/>
            </w:tcBorders>
            <w:vAlign w:val="center"/>
          </w:tcPr>
          <w:p w14:paraId="23D296AC" w14:textId="43F1DA6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</w:tcBorders>
            <w:vAlign w:val="center"/>
          </w:tcPr>
          <w:p w14:paraId="60EB1A20" w14:textId="7F23EA2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vAlign w:val="center"/>
          </w:tcPr>
          <w:p w14:paraId="36562F11" w14:textId="1FDAA52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2358792B" w14:textId="21FF5C15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vAlign w:val="center"/>
          </w:tcPr>
          <w:p w14:paraId="142D1FDF" w14:textId="5C7C55F6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right w:val="thinThickSmallGap" w:sz="24" w:space="0" w:color="auto"/>
            </w:tcBorders>
            <w:vAlign w:val="center"/>
          </w:tcPr>
          <w:p w14:paraId="222C58CC" w14:textId="28FAB16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6D88A885" w14:textId="77777777" w:rsidTr="0035352E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240165B4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5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4A77385" w14:textId="4B24B562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7" w:type="dxa"/>
            <w:tcBorders>
              <w:bottom w:val="thickThinSmallGap" w:sz="24" w:space="0" w:color="auto"/>
            </w:tcBorders>
            <w:vAlign w:val="center"/>
          </w:tcPr>
          <w:p w14:paraId="070799F3" w14:textId="5A4F423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bottom w:val="thickThinSmallGap" w:sz="24" w:space="0" w:color="auto"/>
            </w:tcBorders>
            <w:vAlign w:val="center"/>
          </w:tcPr>
          <w:p w14:paraId="49A9B094" w14:textId="2DAB87F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bottom w:val="thickThinSmallGap" w:sz="24" w:space="0" w:color="auto"/>
            </w:tcBorders>
            <w:vAlign w:val="center"/>
          </w:tcPr>
          <w:p w14:paraId="0DE80B8A" w14:textId="288B64EC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588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0F6495" w14:textId="06AB7DF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B926B7D" w14:textId="10854F3E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5" w:type="dxa"/>
            <w:tcBorders>
              <w:bottom w:val="thickThinSmallGap" w:sz="24" w:space="0" w:color="auto"/>
            </w:tcBorders>
            <w:vAlign w:val="center"/>
          </w:tcPr>
          <w:p w14:paraId="1B327F91" w14:textId="653DA9B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4" w:type="dxa"/>
            <w:tcBorders>
              <w:bottom w:val="thickThinSmallGap" w:sz="24" w:space="0" w:color="auto"/>
            </w:tcBorders>
            <w:vAlign w:val="center"/>
          </w:tcPr>
          <w:p w14:paraId="7B549964" w14:textId="09A54B38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bottom w:val="thickThinSmallGap" w:sz="24" w:space="0" w:color="auto"/>
            </w:tcBorders>
            <w:vAlign w:val="center"/>
          </w:tcPr>
          <w:p w14:paraId="778D889C" w14:textId="2543667B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2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BBECF79" w14:textId="25BF4CEF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229FFBE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5" w:type="dxa"/>
            <w:tcBorders>
              <w:bottom w:val="thickThinSmallGap" w:sz="24" w:space="0" w:color="auto"/>
            </w:tcBorders>
            <w:vAlign w:val="center"/>
          </w:tcPr>
          <w:p w14:paraId="1044EB0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  <w:vAlign w:val="center"/>
          </w:tcPr>
          <w:p w14:paraId="3EF823B6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" w:type="dxa"/>
            <w:tcBorders>
              <w:bottom w:val="thickThinSmallGap" w:sz="24" w:space="0" w:color="auto"/>
            </w:tcBorders>
            <w:vAlign w:val="center"/>
          </w:tcPr>
          <w:p w14:paraId="507EC63F" w14:textId="3053A41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743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2A884384" w14:textId="13C9D81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892F69E" w14:textId="3473CF79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3" w:type="dxa"/>
            <w:tcBorders>
              <w:bottom w:val="thickThinSmallGap" w:sz="24" w:space="0" w:color="auto"/>
            </w:tcBorders>
            <w:vAlign w:val="center"/>
          </w:tcPr>
          <w:p w14:paraId="490BF92B" w14:textId="59EB2AC0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bottom w:val="thickThinSmallGap" w:sz="24" w:space="0" w:color="auto"/>
            </w:tcBorders>
            <w:vAlign w:val="center"/>
          </w:tcPr>
          <w:p w14:paraId="6B62C46E" w14:textId="2DD3E0C4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bottom w:val="thickThinSmallGap" w:sz="24" w:space="0" w:color="auto"/>
            </w:tcBorders>
            <w:vAlign w:val="center"/>
          </w:tcPr>
          <w:p w14:paraId="471699AF" w14:textId="346290F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  <w:tc>
          <w:tcPr>
            <w:tcW w:w="602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912B3CD" w14:textId="445F9AA3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 w:rsidRPr="003D2214">
              <w:rPr>
                <w:rFonts w:ascii="Segoe UI" w:hAnsi="Segoe UI" w:cs="Segoe UI"/>
                <w:sz w:val="23"/>
                <w:szCs w:val="23"/>
              </w:rPr>
              <w:t>√</w:t>
            </w:r>
          </w:p>
        </w:tc>
      </w:tr>
      <w:tr w:rsidR="003D2214" w14:paraId="797BFB56" w14:textId="77777777" w:rsidTr="00BD6137">
        <w:trPr>
          <w:jc w:val="center"/>
        </w:trPr>
        <w:tc>
          <w:tcPr>
            <w:tcW w:w="781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2EB5E97C" w14:textId="77777777" w:rsidR="003D2214" w:rsidRDefault="003D2214" w:rsidP="003D221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LY"/>
              </w:rPr>
              <w:t>16</w:t>
            </w:r>
          </w:p>
        </w:tc>
        <w:tc>
          <w:tcPr>
            <w:tcW w:w="58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00"/>
          </w:tcPr>
          <w:p w14:paraId="13CAF492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  <w:shd w:val="clear" w:color="auto" w:fill="FFFF00"/>
          </w:tcPr>
          <w:p w14:paraId="6C153331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  <w:shd w:val="clear" w:color="auto" w:fill="FFFF00"/>
          </w:tcPr>
          <w:p w14:paraId="0459DAD0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</w:tcBorders>
            <w:shd w:val="clear" w:color="auto" w:fill="FFFF00"/>
          </w:tcPr>
          <w:p w14:paraId="062C025B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58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</w:tcPr>
          <w:p w14:paraId="616317A7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7443" w:type="dxa"/>
            <w:gridSpan w:val="10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00"/>
          </w:tcPr>
          <w:p w14:paraId="318F3D28" w14:textId="1A741831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  <w:r>
              <w:rPr>
                <w:rFonts w:ascii="Arial" w:hAnsi="Arial" w:cs="AL-Mateen"/>
                <w:sz w:val="22"/>
                <w:szCs w:val="22"/>
                <w:lang w:bidi="ar-LY"/>
              </w:rPr>
              <w:t>Final Exam</w:t>
            </w:r>
          </w:p>
        </w:tc>
        <w:tc>
          <w:tcPr>
            <w:tcW w:w="603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FFFF00"/>
          </w:tcPr>
          <w:p w14:paraId="5F29F90D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3" w:type="dxa"/>
            <w:tcBorders>
              <w:bottom w:val="thickThinSmallGap" w:sz="24" w:space="0" w:color="auto"/>
            </w:tcBorders>
            <w:shd w:val="clear" w:color="auto" w:fill="FFFF00"/>
          </w:tcPr>
          <w:p w14:paraId="68445989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  <w:shd w:val="clear" w:color="auto" w:fill="FFFF00"/>
          </w:tcPr>
          <w:p w14:paraId="212BD99A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</w:tcBorders>
            <w:shd w:val="clear" w:color="auto" w:fill="FFFF00"/>
          </w:tcPr>
          <w:p w14:paraId="2A47B3F3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  <w:tc>
          <w:tcPr>
            <w:tcW w:w="602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FFFF00"/>
          </w:tcPr>
          <w:p w14:paraId="1BCF444D" w14:textId="77777777" w:rsidR="003D2214" w:rsidRDefault="003D2214" w:rsidP="003D2214">
            <w:pPr>
              <w:jc w:val="center"/>
              <w:rPr>
                <w:rFonts w:ascii="Arial" w:hAnsi="Arial" w:cs="AL-Mateen"/>
                <w:sz w:val="22"/>
                <w:szCs w:val="22"/>
                <w:rtl/>
                <w:lang w:bidi="ar-LY"/>
              </w:rPr>
            </w:pPr>
          </w:p>
        </w:tc>
      </w:tr>
    </w:tbl>
    <w:p w14:paraId="779C8CE6" w14:textId="37DD87C5" w:rsidR="003B5BC6" w:rsidRDefault="003B5BC6">
      <w:pPr>
        <w:rPr>
          <w:rFonts w:ascii="Arial" w:hAnsi="Arial" w:cs="AL-Mateen"/>
          <w:sz w:val="28"/>
          <w:szCs w:val="28"/>
          <w:lang w:bidi="ar-LY"/>
        </w:rPr>
      </w:pPr>
    </w:p>
    <w:p w14:paraId="48AE5E1E" w14:textId="645D7EA9" w:rsidR="003D2214" w:rsidRDefault="003D2214">
      <w:pPr>
        <w:rPr>
          <w:rFonts w:ascii="Arial" w:hAnsi="Arial" w:cs="AL-Mateen"/>
          <w:sz w:val="28"/>
          <w:szCs w:val="28"/>
          <w:lang w:bidi="ar-LY"/>
        </w:rPr>
      </w:pPr>
    </w:p>
    <w:p w14:paraId="75167758" w14:textId="77777777" w:rsidR="003D2214" w:rsidRDefault="003D2214" w:rsidP="002E1863">
      <w:pPr>
        <w:rPr>
          <w:rFonts w:ascii="Arial" w:hAnsi="Arial" w:cs="AL-Mateen"/>
          <w:sz w:val="28"/>
          <w:szCs w:val="28"/>
          <w:rtl/>
          <w:lang w:bidi="ar-LY"/>
        </w:rPr>
      </w:pPr>
    </w:p>
    <w:sectPr w:rsidR="003D2214">
      <w:pgSz w:w="16838" w:h="11906" w:orient="landscape"/>
      <w:pgMar w:top="851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D38" w14:textId="77777777" w:rsidR="006B584C" w:rsidRDefault="006B584C">
      <w:r>
        <w:separator/>
      </w:r>
    </w:p>
  </w:endnote>
  <w:endnote w:type="continuationSeparator" w:id="0">
    <w:p w14:paraId="4D566B04" w14:textId="77777777" w:rsidR="006B584C" w:rsidRDefault="006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default"/>
    <w:sig w:usb0="00000000" w:usb1="00000000" w:usb2="00000000" w:usb3="00000000" w:csb0="00000040" w:csb1="00000000"/>
  </w:font>
  <w:font w:name="Sakkal Majalla">
    <w:altName w:val="Segoe Print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default"/>
    <w:sig w:usb0="00000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3587" w14:textId="77777777" w:rsidR="003B5BC6" w:rsidRDefault="001E0FF0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76A42" wp14:editId="39243E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5E88A" w14:textId="77777777" w:rsidR="003B5BC6" w:rsidRDefault="001E0FF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6A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E85E88A" w14:textId="77777777" w:rsidR="003B5BC6" w:rsidRDefault="001E0FF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C748" w14:textId="77777777" w:rsidR="006B584C" w:rsidRDefault="006B584C">
      <w:r>
        <w:separator/>
      </w:r>
    </w:p>
  </w:footnote>
  <w:footnote w:type="continuationSeparator" w:id="0">
    <w:p w14:paraId="6E82496E" w14:textId="77777777" w:rsidR="006B584C" w:rsidRDefault="006B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71E0B1"/>
    <w:multiLevelType w:val="singleLevel"/>
    <w:tmpl w:val="C571E0B1"/>
    <w:lvl w:ilvl="0">
      <w:start w:val="4"/>
      <w:numFmt w:val="decimal"/>
      <w:suff w:val="nothing"/>
      <w:lvlText w:val="%1-"/>
      <w:lvlJc w:val="left"/>
    </w:lvl>
  </w:abstractNum>
  <w:abstractNum w:abstractNumId="1" w15:restartNumberingAfterBreak="0">
    <w:nsid w:val="0DEF3ED2"/>
    <w:multiLevelType w:val="multilevel"/>
    <w:tmpl w:val="9D9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7A2"/>
    <w:multiLevelType w:val="multilevel"/>
    <w:tmpl w:val="112037A2"/>
    <w:lvl w:ilvl="0">
      <w:start w:val="1"/>
      <w:numFmt w:val="arabicAlpha"/>
      <w:lvlText w:val="(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10DFC"/>
    <w:multiLevelType w:val="multilevel"/>
    <w:tmpl w:val="19D10DF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4320"/>
      </w:pPr>
      <w:rPr>
        <w:rFonts w:hint="default"/>
      </w:rPr>
    </w:lvl>
  </w:abstractNum>
  <w:abstractNum w:abstractNumId="4" w15:restartNumberingAfterBreak="0">
    <w:nsid w:val="2D0A90FC"/>
    <w:multiLevelType w:val="singleLevel"/>
    <w:tmpl w:val="2D0A90FC"/>
    <w:lvl w:ilvl="0">
      <w:start w:val="4"/>
      <w:numFmt w:val="decimal"/>
      <w:suff w:val="nothing"/>
      <w:lvlText w:val="%1-"/>
      <w:lvlJc w:val="left"/>
      <w:rPr>
        <w:rFonts w:hint="default"/>
        <w:b/>
        <w:bCs/>
      </w:rPr>
    </w:lvl>
  </w:abstractNum>
  <w:abstractNum w:abstractNumId="5" w15:restartNumberingAfterBreak="0">
    <w:nsid w:val="3176435A"/>
    <w:multiLevelType w:val="multilevel"/>
    <w:tmpl w:val="3CE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614B4"/>
    <w:multiLevelType w:val="multilevel"/>
    <w:tmpl w:val="FB18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DD"/>
    <w:rsid w:val="00001C84"/>
    <w:rsid w:val="00003501"/>
    <w:rsid w:val="00046F92"/>
    <w:rsid w:val="00050290"/>
    <w:rsid w:val="000563EE"/>
    <w:rsid w:val="00061EFA"/>
    <w:rsid w:val="00073AA4"/>
    <w:rsid w:val="000A1629"/>
    <w:rsid w:val="000A639D"/>
    <w:rsid w:val="000C64B7"/>
    <w:rsid w:val="000D17FE"/>
    <w:rsid w:val="000D5828"/>
    <w:rsid w:val="000E69B2"/>
    <w:rsid w:val="000E7D78"/>
    <w:rsid w:val="00100C52"/>
    <w:rsid w:val="001016EE"/>
    <w:rsid w:val="00156C2D"/>
    <w:rsid w:val="001C789B"/>
    <w:rsid w:val="001D0A2E"/>
    <w:rsid w:val="001E0FF0"/>
    <w:rsid w:val="001E2BCD"/>
    <w:rsid w:val="001E7CE7"/>
    <w:rsid w:val="002037F9"/>
    <w:rsid w:val="00210E3E"/>
    <w:rsid w:val="00213CE4"/>
    <w:rsid w:val="00281117"/>
    <w:rsid w:val="002E1863"/>
    <w:rsid w:val="00341665"/>
    <w:rsid w:val="00365817"/>
    <w:rsid w:val="00371699"/>
    <w:rsid w:val="003B0C80"/>
    <w:rsid w:val="003B5BC6"/>
    <w:rsid w:val="003D0170"/>
    <w:rsid w:val="003D1152"/>
    <w:rsid w:val="003D2214"/>
    <w:rsid w:val="003F392F"/>
    <w:rsid w:val="003F6144"/>
    <w:rsid w:val="004376C8"/>
    <w:rsid w:val="00447278"/>
    <w:rsid w:val="004512C1"/>
    <w:rsid w:val="00462BFA"/>
    <w:rsid w:val="00466F06"/>
    <w:rsid w:val="00490D0B"/>
    <w:rsid w:val="004C777F"/>
    <w:rsid w:val="00506DAF"/>
    <w:rsid w:val="00583FAA"/>
    <w:rsid w:val="0058759C"/>
    <w:rsid w:val="00591434"/>
    <w:rsid w:val="005A481C"/>
    <w:rsid w:val="005C251D"/>
    <w:rsid w:val="005D76D8"/>
    <w:rsid w:val="005E0F5A"/>
    <w:rsid w:val="005F711C"/>
    <w:rsid w:val="00616163"/>
    <w:rsid w:val="00620ECD"/>
    <w:rsid w:val="00627BC1"/>
    <w:rsid w:val="00633327"/>
    <w:rsid w:val="00635BD6"/>
    <w:rsid w:val="00673B25"/>
    <w:rsid w:val="006B584C"/>
    <w:rsid w:val="007647E1"/>
    <w:rsid w:val="00780068"/>
    <w:rsid w:val="007D6DB0"/>
    <w:rsid w:val="007E0834"/>
    <w:rsid w:val="007E6AA6"/>
    <w:rsid w:val="008015D4"/>
    <w:rsid w:val="00814B13"/>
    <w:rsid w:val="0081664A"/>
    <w:rsid w:val="008732DD"/>
    <w:rsid w:val="008A2701"/>
    <w:rsid w:val="008A757A"/>
    <w:rsid w:val="008B1917"/>
    <w:rsid w:val="008E6359"/>
    <w:rsid w:val="00922C87"/>
    <w:rsid w:val="00933E19"/>
    <w:rsid w:val="00975FE2"/>
    <w:rsid w:val="00981709"/>
    <w:rsid w:val="009A5CDC"/>
    <w:rsid w:val="009C613F"/>
    <w:rsid w:val="009E260D"/>
    <w:rsid w:val="009F6E6D"/>
    <w:rsid w:val="00A05A8A"/>
    <w:rsid w:val="00A06739"/>
    <w:rsid w:val="00A542ED"/>
    <w:rsid w:val="00A73A02"/>
    <w:rsid w:val="00A936DD"/>
    <w:rsid w:val="00A94785"/>
    <w:rsid w:val="00A96D80"/>
    <w:rsid w:val="00AB356D"/>
    <w:rsid w:val="00AB5A51"/>
    <w:rsid w:val="00AE4854"/>
    <w:rsid w:val="00B36511"/>
    <w:rsid w:val="00B62464"/>
    <w:rsid w:val="00BC03E0"/>
    <w:rsid w:val="00BC6588"/>
    <w:rsid w:val="00BF667F"/>
    <w:rsid w:val="00C17FD0"/>
    <w:rsid w:val="00C543BB"/>
    <w:rsid w:val="00C56D23"/>
    <w:rsid w:val="00C65A03"/>
    <w:rsid w:val="00C8404C"/>
    <w:rsid w:val="00C86D05"/>
    <w:rsid w:val="00C97437"/>
    <w:rsid w:val="00CA222B"/>
    <w:rsid w:val="00CA7D24"/>
    <w:rsid w:val="00CC6EF2"/>
    <w:rsid w:val="00CE404E"/>
    <w:rsid w:val="00D10AFD"/>
    <w:rsid w:val="00D147C4"/>
    <w:rsid w:val="00D46FD8"/>
    <w:rsid w:val="00D65E7B"/>
    <w:rsid w:val="00D65FD9"/>
    <w:rsid w:val="00D75025"/>
    <w:rsid w:val="00DC6430"/>
    <w:rsid w:val="00E020EB"/>
    <w:rsid w:val="00E23AE2"/>
    <w:rsid w:val="00E63734"/>
    <w:rsid w:val="00E87451"/>
    <w:rsid w:val="00E94542"/>
    <w:rsid w:val="00EA6F0D"/>
    <w:rsid w:val="00F37E70"/>
    <w:rsid w:val="00F4489D"/>
    <w:rsid w:val="00F63E2D"/>
    <w:rsid w:val="00F72944"/>
    <w:rsid w:val="00F91FC5"/>
    <w:rsid w:val="00F97143"/>
    <w:rsid w:val="00FC0391"/>
    <w:rsid w:val="00FC5052"/>
    <w:rsid w:val="00FD0404"/>
    <w:rsid w:val="00FE4E1F"/>
    <w:rsid w:val="00FE7DED"/>
    <w:rsid w:val="0D5B09CA"/>
    <w:rsid w:val="1AB41352"/>
    <w:rsid w:val="252A4FA5"/>
    <w:rsid w:val="25AF7B2D"/>
    <w:rsid w:val="26B51CCF"/>
    <w:rsid w:val="2AFD1D96"/>
    <w:rsid w:val="307C3A1B"/>
    <w:rsid w:val="49383337"/>
    <w:rsid w:val="4D0B75AD"/>
    <w:rsid w:val="549B76CF"/>
    <w:rsid w:val="5537598E"/>
    <w:rsid w:val="577E0552"/>
    <w:rsid w:val="68BE4F4D"/>
    <w:rsid w:val="690D6854"/>
    <w:rsid w:val="6E1B29B3"/>
    <w:rsid w:val="75315630"/>
    <w:rsid w:val="77FD3AFA"/>
    <w:rsid w:val="798B568F"/>
    <w:rsid w:val="7B9424EE"/>
    <w:rsid w:val="7DD5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D899E6"/>
  <w15:docId w15:val="{DDF9B743-0B3D-4671-9CCE-68FC329F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7278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2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">
    <w:name w:val="شبكة جدول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Style13">
    <w:name w:val="_Style 13"/>
    <w:basedOn w:val="TableNormal"/>
    <w:qFormat/>
    <w:tblPr/>
  </w:style>
  <w:style w:type="character" w:customStyle="1" w:styleId="Heading3Char">
    <w:name w:val="Heading 3 Char"/>
    <w:basedOn w:val="DefaultParagraphFont"/>
    <w:link w:val="Heading3"/>
    <w:uiPriority w:val="9"/>
    <w:rsid w:val="00447278"/>
    <w:rPr>
      <w:rFonts w:eastAsia="Times New Roman"/>
      <w:b/>
      <w:bCs/>
      <w:sz w:val="27"/>
      <w:szCs w:val="27"/>
    </w:rPr>
  </w:style>
  <w:style w:type="paragraph" w:customStyle="1" w:styleId="ds-markdown-paragraph">
    <w:name w:val="ds-markdown-paragraph"/>
    <w:basedOn w:val="Normal"/>
    <w:rsid w:val="00447278"/>
    <w:pPr>
      <w:bidi w:val="0"/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72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72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7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logyguid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hanacademy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718FBB-1294-49EC-B023-6618C93FF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nwnn0252@gmail.com</cp:lastModifiedBy>
  <cp:revision>8</cp:revision>
  <cp:lastPrinted>2013-05-22T07:39:00Z</cp:lastPrinted>
  <dcterms:created xsi:type="dcterms:W3CDTF">2023-08-09T23:23:00Z</dcterms:created>
  <dcterms:modified xsi:type="dcterms:W3CDTF">2025-12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EE8D63EF15B463797338ED6DE99A017_12</vt:lpwstr>
  </property>
</Properties>
</file>